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C5" w:rsidRPr="00DE24CD" w:rsidRDefault="00062CC5" w:rsidP="00DE24CD">
      <w:pPr>
        <w:pStyle w:val="Heading1"/>
        <w:spacing w:after="157" w:line="360" w:lineRule="auto"/>
        <w:jc w:val="center"/>
        <w:rPr>
          <w:sz w:val="28"/>
          <w:szCs w:val="28"/>
        </w:rPr>
      </w:pPr>
      <w:r w:rsidRPr="00DE24CD">
        <w:rPr>
          <w:sz w:val="28"/>
          <w:szCs w:val="28"/>
        </w:rPr>
        <w:t>PARKING ASSISTANCE ON A CROWDED ROAD USING INDUCTIVE LOOP &amp;</w:t>
      </w:r>
      <w:r w:rsidR="004C15F7">
        <w:rPr>
          <w:sz w:val="28"/>
          <w:szCs w:val="28"/>
        </w:rPr>
        <w:t xml:space="preserve"> </w:t>
      </w:r>
      <w:r w:rsidRPr="00DE24CD">
        <w:rPr>
          <w:sz w:val="28"/>
          <w:szCs w:val="28"/>
        </w:rPr>
        <w:t>IOT</w:t>
      </w:r>
    </w:p>
    <w:p w:rsidR="006E3DE2" w:rsidRDefault="00DE24CD" w:rsidP="002F3E24">
      <w:pPr>
        <w:pStyle w:val="Heading1"/>
        <w:spacing w:after="157"/>
        <w:jc w:val="center"/>
      </w:pPr>
      <w:r w:rsidRPr="00074792">
        <w:rPr>
          <w:i/>
          <w:vertAlign w:val="superscript"/>
        </w:rPr>
        <w:t>1</w:t>
      </w:r>
      <w:r w:rsidR="004549C2">
        <w:t>Amruta Chore</w:t>
      </w:r>
      <w:r w:rsidR="00062CC5">
        <w:t>,</w:t>
      </w:r>
      <w:r w:rsidR="001034E7">
        <w:t xml:space="preserve"> </w:t>
      </w:r>
      <w:r>
        <w:rPr>
          <w:i/>
          <w:vertAlign w:val="superscript"/>
        </w:rPr>
        <w:t>2</w:t>
      </w:r>
      <w:r w:rsidR="004549C2">
        <w:t>Atul Kumar</w:t>
      </w:r>
      <w:r w:rsidR="00062CC5">
        <w:t>,</w:t>
      </w:r>
      <w:r w:rsidR="001034E7">
        <w:t xml:space="preserve"> </w:t>
      </w:r>
      <w:r>
        <w:rPr>
          <w:i/>
          <w:vertAlign w:val="superscript"/>
        </w:rPr>
        <w:t>3</w:t>
      </w:r>
      <w:r w:rsidR="001034E7">
        <w:t xml:space="preserve">Aniket Londhe, </w:t>
      </w:r>
      <w:r>
        <w:rPr>
          <w:i/>
          <w:vertAlign w:val="superscript"/>
        </w:rPr>
        <w:t>4</w:t>
      </w:r>
      <w:r w:rsidR="004549C2">
        <w:t>Govind Kumar</w:t>
      </w:r>
    </w:p>
    <w:p w:rsidR="004549C2" w:rsidRDefault="004549C2" w:rsidP="007E6D7F">
      <w:pPr>
        <w:spacing w:after="0" w:line="240" w:lineRule="auto"/>
        <w:jc w:val="center"/>
        <w:rPr>
          <w:b/>
          <w:i/>
        </w:rPr>
      </w:pPr>
      <w:r w:rsidRPr="00074792">
        <w:rPr>
          <w:i/>
          <w:vertAlign w:val="superscript"/>
        </w:rPr>
        <w:t>1</w:t>
      </w:r>
      <w:r>
        <w:rPr>
          <w:i/>
        </w:rPr>
        <w:t>Asst. Professor, Electronics &amp; Telecommunication, DYPIEMR</w:t>
      </w:r>
      <w:r w:rsidRPr="00DA51FE">
        <w:rPr>
          <w:i/>
        </w:rPr>
        <w:t xml:space="preserve">, </w:t>
      </w:r>
      <w:hyperlink r:id="rId8" w:history="1">
        <w:r w:rsidR="00F16897" w:rsidRPr="00083714">
          <w:rPr>
            <w:rStyle w:val="Hyperlink"/>
            <w:rFonts w:eastAsiaTheme="majorEastAsia"/>
            <w:b/>
            <w:i/>
          </w:rPr>
          <w:t>amrutachore2404@gmail.com</w:t>
        </w:r>
      </w:hyperlink>
    </w:p>
    <w:p w:rsidR="002D3387" w:rsidRDefault="004549C2" w:rsidP="007E6D7F">
      <w:pPr>
        <w:spacing w:after="0" w:line="240" w:lineRule="auto"/>
        <w:jc w:val="center"/>
        <w:rPr>
          <w:b/>
          <w:i/>
        </w:rPr>
      </w:pPr>
      <w:r>
        <w:rPr>
          <w:i/>
          <w:vertAlign w:val="superscript"/>
        </w:rPr>
        <w:t>2</w:t>
      </w:r>
      <w:r w:rsidR="002D3387">
        <w:rPr>
          <w:i/>
        </w:rPr>
        <w:t>Student, Electronics &amp; telecommunication, DYPIEMR</w:t>
      </w:r>
      <w:r w:rsidR="002D3387" w:rsidRPr="00DA51FE">
        <w:rPr>
          <w:i/>
        </w:rPr>
        <w:t xml:space="preserve">, </w:t>
      </w:r>
      <w:hyperlink r:id="rId9" w:history="1">
        <w:r w:rsidR="00F16897" w:rsidRPr="00083714">
          <w:rPr>
            <w:rStyle w:val="Hyperlink"/>
            <w:b/>
            <w:i/>
          </w:rPr>
          <w:t>atulsriv.0308</w:t>
        </w:r>
        <w:r w:rsidR="00F16897" w:rsidRPr="00083714">
          <w:rPr>
            <w:rStyle w:val="Hyperlink"/>
            <w:rFonts w:eastAsiaTheme="majorEastAsia"/>
            <w:b/>
            <w:i/>
          </w:rPr>
          <w:t>@gmail.com</w:t>
        </w:r>
      </w:hyperlink>
    </w:p>
    <w:p w:rsidR="002D3387" w:rsidRDefault="004549C2" w:rsidP="007E6D7F">
      <w:pPr>
        <w:spacing w:after="0" w:line="240" w:lineRule="auto"/>
        <w:jc w:val="center"/>
        <w:rPr>
          <w:b/>
          <w:i/>
        </w:rPr>
      </w:pPr>
      <w:r>
        <w:rPr>
          <w:i/>
          <w:vertAlign w:val="superscript"/>
        </w:rPr>
        <w:t>3</w:t>
      </w:r>
      <w:r w:rsidR="002D3387">
        <w:rPr>
          <w:i/>
        </w:rPr>
        <w:t>Student, Electronics &amp; telecommunication, DYPIEMR</w:t>
      </w:r>
      <w:r w:rsidR="002D3387" w:rsidRPr="00DA51FE">
        <w:rPr>
          <w:i/>
        </w:rPr>
        <w:t xml:space="preserve">, </w:t>
      </w:r>
      <w:hyperlink r:id="rId10" w:history="1">
        <w:r w:rsidR="00F16897" w:rsidRPr="00083714">
          <w:rPr>
            <w:rStyle w:val="Hyperlink"/>
            <w:b/>
            <w:i/>
          </w:rPr>
          <w:t>londhe620</w:t>
        </w:r>
        <w:r w:rsidR="00F16897" w:rsidRPr="00083714">
          <w:rPr>
            <w:rStyle w:val="Hyperlink"/>
            <w:rFonts w:eastAsiaTheme="majorEastAsia"/>
            <w:b/>
            <w:i/>
          </w:rPr>
          <w:t>@gmail.com</w:t>
        </w:r>
      </w:hyperlink>
    </w:p>
    <w:p w:rsidR="002D3387" w:rsidRDefault="004549C2" w:rsidP="00AF466D">
      <w:pPr>
        <w:spacing w:after="0" w:line="240" w:lineRule="auto"/>
        <w:jc w:val="center"/>
        <w:rPr>
          <w:rStyle w:val="Hyperlink"/>
          <w:rFonts w:eastAsiaTheme="majorEastAsia"/>
          <w:b/>
          <w:i/>
        </w:rPr>
      </w:pPr>
      <w:r>
        <w:rPr>
          <w:i/>
          <w:vertAlign w:val="superscript"/>
        </w:rPr>
        <w:t>4</w:t>
      </w:r>
      <w:r w:rsidR="002D3387">
        <w:rPr>
          <w:i/>
        </w:rPr>
        <w:t>Student, Electronics &amp; telecommunication, DYPIEMR</w:t>
      </w:r>
      <w:r w:rsidR="002D3387" w:rsidRPr="00DA51FE">
        <w:rPr>
          <w:i/>
        </w:rPr>
        <w:t xml:space="preserve">, </w:t>
      </w:r>
      <w:hyperlink r:id="rId11" w:history="1">
        <w:r w:rsidR="0037756F" w:rsidRPr="00083714">
          <w:rPr>
            <w:rStyle w:val="Hyperlink"/>
            <w:b/>
            <w:i/>
          </w:rPr>
          <w:t>kumar.govind334</w:t>
        </w:r>
        <w:r w:rsidR="0037756F" w:rsidRPr="00083714">
          <w:rPr>
            <w:rStyle w:val="Hyperlink"/>
            <w:rFonts w:eastAsiaTheme="majorEastAsia"/>
            <w:b/>
            <w:i/>
          </w:rPr>
          <w:t>@gmail.com</w:t>
        </w:r>
      </w:hyperlink>
    </w:p>
    <w:p w:rsidR="006E3DE2" w:rsidRDefault="006E3DE2" w:rsidP="00AF466D">
      <w:pPr>
        <w:spacing w:after="158" w:line="259" w:lineRule="auto"/>
        <w:ind w:left="0" w:right="0" w:firstLine="0"/>
      </w:pPr>
      <w:bookmarkStart w:id="0" w:name="_GoBack"/>
      <w:bookmarkEnd w:id="0"/>
    </w:p>
    <w:p w:rsidR="006E3DE2" w:rsidRPr="005527DB" w:rsidRDefault="005527DB" w:rsidP="005527DB">
      <w:pPr>
        <w:spacing w:after="162" w:line="258" w:lineRule="auto"/>
        <w:ind w:left="-5" w:right="0"/>
        <w:jc w:val="center"/>
        <w:rPr>
          <w:sz w:val="22"/>
        </w:rPr>
      </w:pPr>
      <w:r w:rsidRPr="005527DB">
        <w:rPr>
          <w:b/>
          <w:i/>
          <w:sz w:val="22"/>
        </w:rPr>
        <w:t>ABSTRACT</w:t>
      </w:r>
    </w:p>
    <w:p w:rsidR="006E3DE2" w:rsidRPr="00423A75" w:rsidRDefault="00CA7E35" w:rsidP="00AF466D">
      <w:pPr>
        <w:spacing w:after="0" w:line="240" w:lineRule="auto"/>
        <w:ind w:left="-5" w:right="0"/>
        <w:rPr>
          <w:sz w:val="20"/>
          <w:szCs w:val="20"/>
        </w:rPr>
      </w:pPr>
      <w:r w:rsidRPr="00423A75">
        <w:rPr>
          <w:b/>
          <w:i/>
          <w:sz w:val="20"/>
          <w:szCs w:val="20"/>
        </w:rPr>
        <w:t xml:space="preserve">This paper presents a </w:t>
      </w:r>
      <w:r w:rsidR="00330EE4" w:rsidRPr="00423A75">
        <w:rPr>
          <w:b/>
          <w:i/>
          <w:sz w:val="20"/>
          <w:szCs w:val="20"/>
        </w:rPr>
        <w:t>design of smart parking system</w:t>
      </w:r>
      <w:r w:rsidR="004328DC" w:rsidRPr="00423A75">
        <w:rPr>
          <w:b/>
          <w:i/>
          <w:sz w:val="20"/>
          <w:szCs w:val="20"/>
        </w:rPr>
        <w:t xml:space="preserve"> (SPS)</w:t>
      </w:r>
      <w:r w:rsidR="00330EE4" w:rsidRPr="00423A75">
        <w:rPr>
          <w:b/>
          <w:i/>
          <w:sz w:val="20"/>
          <w:szCs w:val="20"/>
        </w:rPr>
        <w:t xml:space="preserve"> which enables the user to easily find the nearest available parking space on a crowded r</w:t>
      </w:r>
      <w:r w:rsidR="00DE24CD" w:rsidRPr="00423A75">
        <w:rPr>
          <w:b/>
          <w:i/>
          <w:sz w:val="20"/>
          <w:szCs w:val="20"/>
        </w:rPr>
        <w:t>oad using inductive loop and IoT</w:t>
      </w:r>
      <w:r w:rsidR="00330EE4" w:rsidRPr="00423A75">
        <w:rPr>
          <w:b/>
          <w:i/>
          <w:sz w:val="20"/>
          <w:szCs w:val="20"/>
        </w:rPr>
        <w:t>. This system avoids unnecessary fuel emission which happens during finding a parking slot on crowded roads</w:t>
      </w:r>
      <w:r w:rsidR="004328DC" w:rsidRPr="00423A75">
        <w:rPr>
          <w:b/>
          <w:i/>
          <w:sz w:val="20"/>
          <w:szCs w:val="20"/>
        </w:rPr>
        <w:t xml:space="preserve"> and thus provides smooth transportation </w:t>
      </w:r>
      <w:r w:rsidR="00DE24CD" w:rsidRPr="00423A75">
        <w:rPr>
          <w:b/>
          <w:i/>
          <w:sz w:val="20"/>
          <w:szCs w:val="20"/>
        </w:rPr>
        <w:t>in over-crowded roads</w:t>
      </w:r>
      <w:r w:rsidR="00330EE4" w:rsidRPr="00423A75">
        <w:rPr>
          <w:b/>
          <w:i/>
          <w:sz w:val="20"/>
          <w:szCs w:val="20"/>
        </w:rPr>
        <w:t>. The system comprises of an inductive loop vehicle detection sensor which detects the vehicle parked above the loop.</w:t>
      </w:r>
      <w:r w:rsidR="004328DC" w:rsidRPr="00423A75">
        <w:rPr>
          <w:b/>
          <w:i/>
          <w:sz w:val="20"/>
          <w:szCs w:val="20"/>
        </w:rPr>
        <w:t xml:space="preserve"> The inductive loop not only detects a vehicle but also identifies the type of vehicle, e.g. Bike, car, bus or bi-cycle.</w:t>
      </w:r>
      <w:r w:rsidR="00330EE4" w:rsidRPr="00423A75">
        <w:rPr>
          <w:b/>
          <w:i/>
          <w:sz w:val="20"/>
          <w:szCs w:val="20"/>
        </w:rPr>
        <w:t xml:space="preserve"> The status/information of each loop can be accessed by the latest and booming technology trend</w:t>
      </w:r>
      <w:r w:rsidR="00DE24CD" w:rsidRPr="00423A75">
        <w:rPr>
          <w:b/>
          <w:i/>
          <w:sz w:val="20"/>
          <w:szCs w:val="20"/>
        </w:rPr>
        <w:t xml:space="preserve"> that is IoT</w:t>
      </w:r>
      <w:r w:rsidR="00A956F7" w:rsidRPr="00423A75">
        <w:rPr>
          <w:b/>
          <w:i/>
          <w:sz w:val="20"/>
          <w:szCs w:val="20"/>
        </w:rPr>
        <w:t xml:space="preserve"> (Internet of things). </w:t>
      </w:r>
      <w:r w:rsidR="00330EE4" w:rsidRPr="00423A75">
        <w:rPr>
          <w:b/>
          <w:i/>
          <w:sz w:val="20"/>
          <w:szCs w:val="20"/>
        </w:rPr>
        <w:t>The status of each loop is stored to the servers that can be easily accessed by every user by a GPRS enabled phone</w:t>
      </w:r>
      <w:r w:rsidR="00A956F7" w:rsidRPr="00423A75">
        <w:rPr>
          <w:b/>
          <w:i/>
          <w:sz w:val="20"/>
          <w:szCs w:val="20"/>
        </w:rPr>
        <w:t xml:space="preserve">.  </w:t>
      </w:r>
    </w:p>
    <w:p w:rsidR="006E3DE2" w:rsidRDefault="00881E4F" w:rsidP="002F3E24">
      <w:pPr>
        <w:spacing w:after="0" w:line="259" w:lineRule="auto"/>
        <w:ind w:left="0" w:right="0" w:firstLine="0"/>
      </w:pPr>
      <w:r>
        <w:rPr>
          <w:b/>
          <w:i/>
        </w:rPr>
        <w:t xml:space="preserve"> </w:t>
      </w:r>
    </w:p>
    <w:p w:rsidR="006E3DE2" w:rsidRDefault="00881E4F" w:rsidP="002F3E24">
      <w:pPr>
        <w:spacing w:after="0" w:line="258" w:lineRule="auto"/>
        <w:ind w:left="-5" w:right="0"/>
        <w:rPr>
          <w:b/>
          <w:i/>
        </w:rPr>
      </w:pPr>
      <w:r>
        <w:rPr>
          <w:b/>
          <w:i/>
        </w:rPr>
        <w:t>Keywo</w:t>
      </w:r>
      <w:r w:rsidR="004328DC">
        <w:rPr>
          <w:b/>
          <w:i/>
        </w:rPr>
        <w:t xml:space="preserve">rds: Smart parking system (SPS), Internet of </w:t>
      </w:r>
      <w:r w:rsidR="00DE24CD">
        <w:rPr>
          <w:b/>
          <w:i/>
        </w:rPr>
        <w:t>thing (</w:t>
      </w:r>
      <w:r w:rsidR="004328DC">
        <w:rPr>
          <w:b/>
          <w:i/>
        </w:rPr>
        <w:t xml:space="preserve">IoT), Inductive loop, GPRS, </w:t>
      </w:r>
      <w:r w:rsidR="00DE24CD">
        <w:rPr>
          <w:b/>
          <w:i/>
        </w:rPr>
        <w:t>Transportation.</w:t>
      </w:r>
    </w:p>
    <w:p w:rsidR="00DE24CD" w:rsidRDefault="00DE24CD" w:rsidP="002F3E24">
      <w:pPr>
        <w:spacing w:after="0" w:line="258" w:lineRule="auto"/>
        <w:ind w:left="-5" w:right="0"/>
      </w:pPr>
    </w:p>
    <w:p w:rsidR="006E3DE2" w:rsidRPr="00187E7B" w:rsidRDefault="00DE24CD" w:rsidP="002F3E24">
      <w:pPr>
        <w:pStyle w:val="Heading1"/>
        <w:ind w:left="-5" w:right="0"/>
        <w:jc w:val="both"/>
        <w:rPr>
          <w:sz w:val="22"/>
        </w:rPr>
      </w:pPr>
      <w:r w:rsidRPr="00187E7B">
        <w:rPr>
          <w:sz w:val="22"/>
        </w:rPr>
        <w:t>INTRODUCTION</w:t>
      </w:r>
    </w:p>
    <w:p w:rsidR="00FA4449" w:rsidRDefault="00F0434E" w:rsidP="002F3E24">
      <w:pPr>
        <w:spacing w:line="240" w:lineRule="auto"/>
        <w:ind w:left="0" w:firstLine="0"/>
        <w:rPr>
          <w:sz w:val="20"/>
          <w:szCs w:val="20"/>
        </w:rPr>
      </w:pPr>
      <w:r w:rsidRPr="00FA4449">
        <w:rPr>
          <w:sz w:val="20"/>
          <w:szCs w:val="20"/>
        </w:rPr>
        <w:t>Traffic co</w:t>
      </w:r>
      <w:r w:rsidR="00FA4449">
        <w:rPr>
          <w:sz w:val="20"/>
          <w:szCs w:val="20"/>
        </w:rPr>
        <w:t>ngestion caused by vehicle is a</w:t>
      </w:r>
      <w:r w:rsidRPr="00FA4449">
        <w:rPr>
          <w:sz w:val="20"/>
          <w:szCs w:val="20"/>
        </w:rPr>
        <w:t xml:space="preserve"> dire drawback at a world scale and it</w:t>
      </w:r>
      <w:r w:rsidR="00FA4449">
        <w:rPr>
          <w:sz w:val="20"/>
          <w:szCs w:val="20"/>
        </w:rPr>
        <w:t>'s been growing exponentially. A</w:t>
      </w:r>
      <w:r w:rsidRPr="00FA4449">
        <w:rPr>
          <w:sz w:val="20"/>
          <w:szCs w:val="20"/>
        </w:rPr>
        <w:t xml:space="preserve">utomotive parking drawback may be a major contributor and has been, still a serious drawback with increasing vehicle size within the luxurious phase and confined </w:t>
      </w:r>
      <w:r w:rsidR="00FA4449">
        <w:rPr>
          <w:sz w:val="20"/>
          <w:szCs w:val="20"/>
        </w:rPr>
        <w:t>parking areas in urban cities. F</w:t>
      </w:r>
      <w:r w:rsidRPr="00FA4449">
        <w:rPr>
          <w:sz w:val="20"/>
          <w:szCs w:val="20"/>
        </w:rPr>
        <w:t>inding out a car parking zone may be a routine (and typically frustrating) activity for several individuals in cities round the world. T</w:t>
      </w:r>
      <w:r w:rsidR="00FA4449">
        <w:rPr>
          <w:sz w:val="20"/>
          <w:szCs w:val="20"/>
        </w:rPr>
        <w:t xml:space="preserve">his search burns </w:t>
      </w:r>
      <w:r w:rsidR="00426AB9">
        <w:rPr>
          <w:sz w:val="20"/>
          <w:szCs w:val="20"/>
        </w:rPr>
        <w:t>hu</w:t>
      </w:r>
      <w:r w:rsidR="00380378">
        <w:rPr>
          <w:sz w:val="20"/>
          <w:szCs w:val="20"/>
        </w:rPr>
        <w:t xml:space="preserve">ge amount of fuel </w:t>
      </w:r>
      <w:r w:rsidRPr="00FA4449">
        <w:rPr>
          <w:sz w:val="20"/>
          <w:szCs w:val="20"/>
        </w:rPr>
        <w:t xml:space="preserve">each day. </w:t>
      </w:r>
      <w:r w:rsidR="00FA4449">
        <w:rPr>
          <w:sz w:val="20"/>
          <w:szCs w:val="20"/>
        </w:rPr>
        <w:t>B</w:t>
      </w:r>
      <w:r w:rsidRPr="00FA4449">
        <w:rPr>
          <w:sz w:val="20"/>
          <w:szCs w:val="20"/>
        </w:rPr>
        <w:t>ecause the world p</w:t>
      </w:r>
      <w:r w:rsidR="00F9150D">
        <w:rPr>
          <w:sz w:val="20"/>
          <w:szCs w:val="20"/>
        </w:rPr>
        <w:t>opulation continues to urbanize</w:t>
      </w:r>
      <w:r w:rsidRPr="00FA4449">
        <w:rPr>
          <w:sz w:val="20"/>
          <w:szCs w:val="20"/>
        </w:rPr>
        <w:t xml:space="preserve"> </w:t>
      </w:r>
      <w:r w:rsidR="00F9150D">
        <w:rPr>
          <w:sz w:val="20"/>
          <w:szCs w:val="20"/>
        </w:rPr>
        <w:t>without a well-planned system,</w:t>
      </w:r>
      <w:r w:rsidRPr="00FA4449">
        <w:rPr>
          <w:sz w:val="20"/>
          <w:szCs w:val="20"/>
        </w:rPr>
        <w:t xml:space="preserve"> autom</w:t>
      </w:r>
      <w:r w:rsidR="00FA4449">
        <w:rPr>
          <w:sz w:val="20"/>
          <w:szCs w:val="20"/>
        </w:rPr>
        <w:t xml:space="preserve">otive </w:t>
      </w:r>
      <w:r w:rsidR="00F9150D">
        <w:rPr>
          <w:sz w:val="20"/>
          <w:szCs w:val="20"/>
        </w:rPr>
        <w:t xml:space="preserve">scenario </w:t>
      </w:r>
      <w:r w:rsidR="00FA4449">
        <w:rPr>
          <w:sz w:val="20"/>
          <w:szCs w:val="20"/>
        </w:rPr>
        <w:t xml:space="preserve">can worsen. </w:t>
      </w:r>
    </w:p>
    <w:p w:rsidR="00FD097D" w:rsidRPr="00913D75" w:rsidRDefault="00FD097D" w:rsidP="002F3E24">
      <w:pPr>
        <w:spacing w:after="16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913D75">
        <w:rPr>
          <w:sz w:val="20"/>
          <w:szCs w:val="20"/>
        </w:rPr>
        <w:t xml:space="preserve">here are three </w:t>
      </w:r>
      <w:r>
        <w:rPr>
          <w:sz w:val="20"/>
          <w:szCs w:val="20"/>
        </w:rPr>
        <w:t>popular methods of vehicle detection system</w:t>
      </w:r>
      <w:r w:rsidRPr="00913D75">
        <w:rPr>
          <w:sz w:val="20"/>
          <w:szCs w:val="20"/>
        </w:rPr>
        <w:t xml:space="preserve">: </w:t>
      </w:r>
    </w:p>
    <w:p w:rsidR="00FD097D" w:rsidRPr="00913D75" w:rsidRDefault="00FD097D" w:rsidP="002F3E24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13D75">
        <w:rPr>
          <w:sz w:val="20"/>
          <w:szCs w:val="20"/>
        </w:rPr>
        <w:t xml:space="preserve">Overhead level detector  </w:t>
      </w:r>
    </w:p>
    <w:p w:rsidR="00FD097D" w:rsidRPr="00913D75" w:rsidRDefault="00FD097D" w:rsidP="002F3E24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13D75">
        <w:rPr>
          <w:sz w:val="20"/>
          <w:szCs w:val="20"/>
        </w:rPr>
        <w:t xml:space="preserve">Ground level detector  </w:t>
      </w:r>
    </w:p>
    <w:p w:rsidR="00FD097D" w:rsidRDefault="00FD097D" w:rsidP="002F3E24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13D75">
        <w:rPr>
          <w:sz w:val="20"/>
          <w:szCs w:val="20"/>
        </w:rPr>
        <w:t>Underground level detectors</w:t>
      </w:r>
    </w:p>
    <w:p w:rsidR="00FA4449" w:rsidRDefault="00FD097D" w:rsidP="002F3E24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Overhead level detector system comprises of surveillance video cameras.</w:t>
      </w:r>
      <w:r w:rsidRPr="00FA4449">
        <w:rPr>
          <w:sz w:val="20"/>
          <w:szCs w:val="20"/>
        </w:rPr>
        <w:t xml:space="preserve"> A</w:t>
      </w:r>
      <w:r w:rsidR="00F0434E" w:rsidRPr="00FA4449">
        <w:rPr>
          <w:sz w:val="20"/>
          <w:szCs w:val="20"/>
        </w:rPr>
        <w:t xml:space="preserve"> video camera sensors have accuracy issues in recognizing a tiny low vehicle (e.g., a travel</w:t>
      </w:r>
      <w:r w:rsidR="00FA4449">
        <w:rPr>
          <w:sz w:val="20"/>
          <w:szCs w:val="20"/>
        </w:rPr>
        <w:t>l</w:t>
      </w:r>
      <w:r w:rsidR="00F0434E" w:rsidRPr="00FA4449">
        <w:rPr>
          <w:sz w:val="20"/>
          <w:szCs w:val="20"/>
        </w:rPr>
        <w:t>er car) behind a</w:t>
      </w:r>
      <w:r w:rsidR="00FA4449">
        <w:rPr>
          <w:sz w:val="20"/>
          <w:szCs w:val="20"/>
        </w:rPr>
        <w:t xml:space="preserve"> giant vehicle (e.g., Toyota Inn</w:t>
      </w:r>
      <w:r w:rsidR="00F0434E" w:rsidRPr="00FA4449">
        <w:rPr>
          <w:sz w:val="20"/>
          <w:szCs w:val="20"/>
        </w:rPr>
        <w:t>ova or Xylo) in engorged conditions and area unit laid low with illumination issues, atmospheric condition conditions, s</w:t>
      </w:r>
      <w:r w:rsidR="00457B05">
        <w:rPr>
          <w:sz w:val="20"/>
          <w:szCs w:val="20"/>
        </w:rPr>
        <w:t xml:space="preserve">hadows, </w:t>
      </w:r>
      <w:r w:rsidR="00F0434E" w:rsidRPr="00FA4449">
        <w:rPr>
          <w:sz w:val="20"/>
          <w:szCs w:val="20"/>
        </w:rPr>
        <w:t xml:space="preserve">water etc. </w:t>
      </w:r>
      <w:r w:rsidR="00D23F20" w:rsidRPr="00913D75">
        <w:rPr>
          <w:sz w:val="20"/>
          <w:szCs w:val="20"/>
        </w:rPr>
        <w:t>Whereas, Vehicle detection</w:t>
      </w:r>
      <w:r w:rsidR="00D23F20">
        <w:rPr>
          <w:sz w:val="20"/>
          <w:szCs w:val="20"/>
        </w:rPr>
        <w:t xml:space="preserve"> using ground detector</w:t>
      </w:r>
      <w:r w:rsidR="00D23F20" w:rsidRPr="00913D75">
        <w:rPr>
          <w:sz w:val="20"/>
          <w:szCs w:val="20"/>
        </w:rPr>
        <w:t xml:space="preserve"> is done by using different types of sensors like Pneumatic sensors, magneto sensors, video image processors, IR sensors etc</w:t>
      </w:r>
      <w:r w:rsidR="00D23F20">
        <w:rPr>
          <w:sz w:val="20"/>
          <w:szCs w:val="20"/>
        </w:rPr>
        <w:t>. H</w:t>
      </w:r>
      <w:r w:rsidR="00F0434E" w:rsidRPr="00FA4449">
        <w:rPr>
          <w:sz w:val="20"/>
          <w:szCs w:val="20"/>
        </w:rPr>
        <w:t>owever this has the downside that if 2 vehicles cross the tubes at an equivalent time then the direction ca</w:t>
      </w:r>
      <w:r w:rsidR="00D23F20">
        <w:rPr>
          <w:sz w:val="20"/>
          <w:szCs w:val="20"/>
        </w:rPr>
        <w:t>nnot be accurately determined. T</w:t>
      </w:r>
      <w:r w:rsidR="00F0434E" w:rsidRPr="00FA4449">
        <w:rPr>
          <w:sz w:val="20"/>
          <w:szCs w:val="20"/>
        </w:rPr>
        <w:t>herefore the foremost economical methodology to find a vehi</w:t>
      </w:r>
      <w:r w:rsidR="00E30EB8">
        <w:rPr>
          <w:sz w:val="20"/>
          <w:szCs w:val="20"/>
        </w:rPr>
        <w:t>cle is by underground level detector</w:t>
      </w:r>
      <w:r w:rsidR="00F0434E" w:rsidRPr="00FA4449">
        <w:rPr>
          <w:sz w:val="20"/>
          <w:szCs w:val="20"/>
        </w:rPr>
        <w:t xml:space="preserve"> that uses inductive loops to detect a vehicle whose detection zone is most, cheap, and insensitive to any climate. Underground level detector</w:t>
      </w:r>
      <w:r w:rsidR="00E30EB8">
        <w:rPr>
          <w:sz w:val="20"/>
          <w:szCs w:val="20"/>
        </w:rPr>
        <w:t>s that are installed</w:t>
      </w:r>
      <w:r w:rsidR="00F0434E" w:rsidRPr="00FA4449">
        <w:rPr>
          <w:sz w:val="20"/>
          <w:szCs w:val="20"/>
        </w:rPr>
        <w:t xml:space="preserve"> beneath paved surface have advantage on accuracy in investigation high capability in c</w:t>
      </w:r>
      <w:r w:rsidR="00E30EB8">
        <w:rPr>
          <w:sz w:val="20"/>
          <w:szCs w:val="20"/>
        </w:rPr>
        <w:t>lassifying vehicle of every type</w:t>
      </w:r>
      <w:r w:rsidR="00F0434E" w:rsidRPr="00FA4449">
        <w:rPr>
          <w:sz w:val="20"/>
          <w:szCs w:val="20"/>
        </w:rPr>
        <w:t xml:space="preserve"> and need</w:t>
      </w:r>
      <w:r w:rsidR="00E30EB8">
        <w:rPr>
          <w:sz w:val="20"/>
          <w:szCs w:val="20"/>
        </w:rPr>
        <w:t>s</w:t>
      </w:r>
      <w:r w:rsidR="00F0434E" w:rsidRPr="00FA4449">
        <w:rPr>
          <w:sz w:val="20"/>
          <w:szCs w:val="20"/>
        </w:rPr>
        <w:t xml:space="preserve"> less maintenance. This method eliminates all the issues associa</w:t>
      </w:r>
      <w:r w:rsidR="00FA4449">
        <w:rPr>
          <w:sz w:val="20"/>
          <w:szCs w:val="20"/>
        </w:rPr>
        <w:t>ted with parking in jam-packed</w:t>
      </w:r>
      <w:r w:rsidR="00F0434E" w:rsidRPr="00FA4449">
        <w:rPr>
          <w:sz w:val="20"/>
          <w:szCs w:val="20"/>
        </w:rPr>
        <w:t xml:space="preserve"> roads. </w:t>
      </w:r>
      <w:r w:rsidR="00ED78D7">
        <w:rPr>
          <w:sz w:val="20"/>
          <w:szCs w:val="20"/>
        </w:rPr>
        <w:t>The proposed system</w:t>
      </w:r>
      <w:r w:rsidR="00F0434E" w:rsidRPr="00FA4449">
        <w:rPr>
          <w:sz w:val="20"/>
          <w:szCs w:val="20"/>
        </w:rPr>
        <w:t xml:space="preserve"> uses inductive loops that helps in </w:t>
      </w:r>
      <w:r w:rsidR="00E30EB8">
        <w:rPr>
          <w:sz w:val="20"/>
          <w:szCs w:val="20"/>
        </w:rPr>
        <w:t>detecting</w:t>
      </w:r>
      <w:r w:rsidR="00F0434E" w:rsidRPr="00FA4449">
        <w:rPr>
          <w:sz w:val="20"/>
          <w:szCs w:val="20"/>
        </w:rPr>
        <w:t xml:space="preserve"> the vehicle and conjointly classifies the categories of </w:t>
      </w:r>
      <w:r w:rsidR="00F0434E" w:rsidRPr="00FA4449">
        <w:rPr>
          <w:sz w:val="20"/>
          <w:szCs w:val="20"/>
        </w:rPr>
        <w:lastRenderedPageBreak/>
        <w:t>vehicles e.g. bicycle, motor bike, car or bus. Sampling the loop at a high frequency ends up in a singular signature for every vehicle granting classification of the build. The setup consists of RF tran</w:t>
      </w:r>
      <w:r w:rsidR="00E30EB8">
        <w:rPr>
          <w:sz w:val="20"/>
          <w:szCs w:val="20"/>
        </w:rPr>
        <w:t>smitters that transmits the data</w:t>
      </w:r>
      <w:r w:rsidR="00F0434E" w:rsidRPr="00FA4449">
        <w:rPr>
          <w:sz w:val="20"/>
          <w:szCs w:val="20"/>
        </w:rPr>
        <w:t xml:space="preserve"> to the </w:t>
      </w:r>
      <w:r w:rsidR="00E30EB8">
        <w:rPr>
          <w:sz w:val="20"/>
          <w:szCs w:val="20"/>
        </w:rPr>
        <w:t>gateway</w:t>
      </w:r>
      <w:r w:rsidR="00F0434E" w:rsidRPr="00FA4449">
        <w:rPr>
          <w:sz w:val="20"/>
          <w:szCs w:val="20"/>
        </w:rPr>
        <w:t xml:space="preserve">. If the loop detects the vehicle the RF module sends the </w:t>
      </w:r>
      <w:r w:rsidR="00E30EB8" w:rsidRPr="00FA4449">
        <w:rPr>
          <w:sz w:val="20"/>
          <w:szCs w:val="20"/>
        </w:rPr>
        <w:t>data</w:t>
      </w:r>
      <w:r w:rsidR="00F0434E" w:rsidRPr="00FA4449">
        <w:rPr>
          <w:sz w:val="20"/>
          <w:szCs w:val="20"/>
        </w:rPr>
        <w:t xml:space="preserve"> to the </w:t>
      </w:r>
      <w:r w:rsidR="00E30EB8">
        <w:rPr>
          <w:sz w:val="20"/>
          <w:szCs w:val="20"/>
        </w:rPr>
        <w:t>gateway</w:t>
      </w:r>
      <w:r w:rsidR="00F0434E" w:rsidRPr="00FA4449">
        <w:rPr>
          <w:sz w:val="20"/>
          <w:szCs w:val="20"/>
        </w:rPr>
        <w:t xml:space="preserve"> and classifies the c</w:t>
      </w:r>
      <w:r w:rsidR="00E30EB8">
        <w:rPr>
          <w:sz w:val="20"/>
          <w:szCs w:val="20"/>
        </w:rPr>
        <w:t>ar park as vacant or occupied. Gateway consists of ATMEGA16 that allows us</w:t>
      </w:r>
      <w:r w:rsidR="00F0434E" w:rsidRPr="00FA4449">
        <w:rPr>
          <w:sz w:val="20"/>
          <w:szCs w:val="20"/>
        </w:rPr>
        <w:t xml:space="preserve"> to interface the RF module and conjointly provides enough fixed storage to store the info</w:t>
      </w:r>
      <w:r w:rsidR="00E30EB8">
        <w:rPr>
          <w:sz w:val="20"/>
          <w:szCs w:val="20"/>
        </w:rPr>
        <w:t>rmation about the status of the loop</w:t>
      </w:r>
      <w:r w:rsidR="00F0434E" w:rsidRPr="00FA4449">
        <w:rPr>
          <w:sz w:val="20"/>
          <w:szCs w:val="20"/>
        </w:rPr>
        <w:t xml:space="preserve">. </w:t>
      </w:r>
      <w:r w:rsidR="00E30EB8">
        <w:rPr>
          <w:sz w:val="20"/>
          <w:szCs w:val="20"/>
        </w:rPr>
        <w:t xml:space="preserve">In order to access the information regarding the occupancy of the parking slots </w:t>
      </w:r>
      <w:r w:rsidR="00F0434E" w:rsidRPr="00FA4449">
        <w:rPr>
          <w:sz w:val="20"/>
          <w:szCs w:val="20"/>
        </w:rPr>
        <w:t>an internet page has got to be desi</w:t>
      </w:r>
      <w:r w:rsidR="000B1209">
        <w:rPr>
          <w:sz w:val="20"/>
          <w:szCs w:val="20"/>
        </w:rPr>
        <w:t>gned which can</w:t>
      </w:r>
      <w:r w:rsidR="00F0434E" w:rsidRPr="00FA4449">
        <w:rPr>
          <w:sz w:val="20"/>
          <w:szCs w:val="20"/>
        </w:rPr>
        <w:t xml:space="preserve"> be accessed by GPR</w:t>
      </w:r>
      <w:r w:rsidR="00E30EB8">
        <w:rPr>
          <w:sz w:val="20"/>
          <w:szCs w:val="20"/>
        </w:rPr>
        <w:t>S enabled handsets. The gateway</w:t>
      </w:r>
      <w:r w:rsidR="00F0434E" w:rsidRPr="00FA4449">
        <w:rPr>
          <w:sz w:val="20"/>
          <w:szCs w:val="20"/>
        </w:rPr>
        <w:t xml:space="preserve"> send</w:t>
      </w:r>
      <w:r w:rsidR="00711B2D">
        <w:rPr>
          <w:sz w:val="20"/>
          <w:szCs w:val="20"/>
        </w:rPr>
        <w:t>s the information</w:t>
      </w:r>
      <w:r w:rsidR="00F0434E" w:rsidRPr="00FA4449">
        <w:rPr>
          <w:sz w:val="20"/>
          <w:szCs w:val="20"/>
        </w:rPr>
        <w:t xml:space="preserve"> to</w:t>
      </w:r>
      <w:r w:rsidR="00711B2D">
        <w:rPr>
          <w:sz w:val="20"/>
          <w:szCs w:val="20"/>
        </w:rPr>
        <w:t xml:space="preserve"> the</w:t>
      </w:r>
      <w:r w:rsidR="00F0434E" w:rsidRPr="00FA4449">
        <w:rPr>
          <w:sz w:val="20"/>
          <w:szCs w:val="20"/>
        </w:rPr>
        <w:t xml:space="preserve"> cloud whic</w:t>
      </w:r>
      <w:r w:rsidR="00711B2D">
        <w:rPr>
          <w:sz w:val="20"/>
          <w:szCs w:val="20"/>
        </w:rPr>
        <w:t>h may be accessed by the web</w:t>
      </w:r>
      <w:r w:rsidR="00F0434E" w:rsidRPr="00FA4449">
        <w:rPr>
          <w:sz w:val="20"/>
          <w:szCs w:val="20"/>
        </w:rPr>
        <w:t xml:space="preserve"> page. T</w:t>
      </w:r>
      <w:r w:rsidR="006B3C96">
        <w:rPr>
          <w:sz w:val="20"/>
          <w:szCs w:val="20"/>
        </w:rPr>
        <w:t>he webpage can show the status</w:t>
      </w:r>
      <w:r w:rsidR="00F0434E" w:rsidRPr="00FA4449">
        <w:rPr>
          <w:sz w:val="20"/>
          <w:szCs w:val="20"/>
        </w:rPr>
        <w:t xml:space="preserve"> of parking slots by indicating the areas as vacant or occ</w:t>
      </w:r>
      <w:r w:rsidR="006B3C96">
        <w:rPr>
          <w:sz w:val="20"/>
          <w:szCs w:val="20"/>
        </w:rPr>
        <w:t>upied and conjointly classifies the type of vehicle already parked</w:t>
      </w:r>
      <w:r w:rsidR="00FA4449">
        <w:rPr>
          <w:sz w:val="20"/>
          <w:szCs w:val="20"/>
        </w:rPr>
        <w:t>. T</w:t>
      </w:r>
      <w:r w:rsidR="00F0434E" w:rsidRPr="00FA4449">
        <w:rPr>
          <w:sz w:val="20"/>
          <w:szCs w:val="20"/>
        </w:rPr>
        <w:t>he conclusion of the good town is currently turning into potential with the emergence of the net of Things (IoT</w:t>
      </w:r>
      <w:r w:rsidR="00E30EB8" w:rsidRPr="00FA4449">
        <w:rPr>
          <w:sz w:val="20"/>
          <w:szCs w:val="20"/>
        </w:rPr>
        <w:t>) that</w:t>
      </w:r>
      <w:r w:rsidR="00F0434E" w:rsidRPr="00FA4449">
        <w:rPr>
          <w:sz w:val="20"/>
          <w:szCs w:val="20"/>
        </w:rPr>
        <w:t xml:space="preserve"> radically evolves the present </w:t>
      </w:r>
      <w:r w:rsidR="006B3C96">
        <w:rPr>
          <w:sz w:val="20"/>
          <w:szCs w:val="20"/>
        </w:rPr>
        <w:t>internet</w:t>
      </w:r>
      <w:r w:rsidR="00F0434E" w:rsidRPr="00FA4449">
        <w:rPr>
          <w:sz w:val="20"/>
          <w:szCs w:val="20"/>
        </w:rPr>
        <w:t xml:space="preserve"> into a network of interconnected objects, like sensors, parking meters, energy mensuration devices and actuators. </w:t>
      </w:r>
      <w:r w:rsidR="007637DE" w:rsidRPr="00FA4449">
        <w:rPr>
          <w:sz w:val="20"/>
          <w:szCs w:val="20"/>
        </w:rPr>
        <w:t>Wherever</w:t>
      </w:r>
      <w:r w:rsidR="00F0434E" w:rsidRPr="00FA4449">
        <w:rPr>
          <w:sz w:val="20"/>
          <w:szCs w:val="20"/>
        </w:rPr>
        <w:t xml:space="preserve"> each object is unambiguously identiﬁed, and accessible to the network, its position and standing renowned</w:t>
      </w:r>
      <w:r w:rsidR="009D742C">
        <w:rPr>
          <w:sz w:val="20"/>
          <w:szCs w:val="20"/>
        </w:rPr>
        <w:t>.</w:t>
      </w:r>
    </w:p>
    <w:p w:rsidR="00B657D7" w:rsidRPr="00187E7B" w:rsidRDefault="00187E7B" w:rsidP="002F3E24">
      <w:pPr>
        <w:spacing w:line="360" w:lineRule="auto"/>
        <w:ind w:left="0" w:firstLine="0"/>
        <w:rPr>
          <w:b/>
          <w:sz w:val="22"/>
        </w:rPr>
      </w:pPr>
      <w:r w:rsidRPr="00187E7B">
        <w:rPr>
          <w:b/>
          <w:sz w:val="22"/>
        </w:rPr>
        <w:t>PROPOSED SYSTEM</w:t>
      </w:r>
    </w:p>
    <w:p w:rsidR="00B657D7" w:rsidRPr="00187E7B" w:rsidRDefault="00B657D7" w:rsidP="002F3E24">
      <w:pPr>
        <w:rPr>
          <w:sz w:val="20"/>
          <w:szCs w:val="20"/>
        </w:rPr>
      </w:pPr>
      <w:r w:rsidRPr="000F07A8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1755</wp:posOffset>
                </wp:positionV>
                <wp:extent cx="1533525" cy="415925"/>
                <wp:effectExtent l="0" t="0" r="28575" b="2222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D7" w:rsidRPr="00187E7B" w:rsidRDefault="00B657D7" w:rsidP="00B657D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E7B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ctive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left:0;text-align:left;margin-left:195.75pt;margin-top:5.65pt;width:120.75pt;height:3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" fillcolor="white [3201]" strokecolor="#5b9bd5 [3204]" strokeweight="1pt">
                <v:stroke joinstyle="miter"/>
                <v:textbox>
                  <w:txbxContent>
                    <w:p w:rsidR="00B657D7" w:rsidRPr="00187E7B" w:rsidRDefault="00B657D7" w:rsidP="00B657D7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E7B"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ctive Loop</w:t>
                      </w:r>
                    </w:p>
                  </w:txbxContent>
                </v:textbox>
              </v:roundrect>
            </w:pict>
          </mc:Fallback>
        </mc:AlternateContent>
      </w:r>
      <w:r w:rsidR="00187E7B" w:rsidRPr="000F07A8">
        <w:rPr>
          <w:b/>
          <w:sz w:val="20"/>
          <w:szCs w:val="20"/>
          <w:u w:val="single"/>
        </w:rPr>
        <w:t>P</w:t>
      </w:r>
      <w:r w:rsidR="00913D75" w:rsidRPr="000F07A8">
        <w:rPr>
          <w:b/>
          <w:sz w:val="20"/>
          <w:szCs w:val="20"/>
          <w:u w:val="single"/>
        </w:rPr>
        <w:t>arking Loop X 3</w:t>
      </w:r>
      <w:r w:rsidR="007C3AE0">
        <w:rPr>
          <w:sz w:val="20"/>
          <w:szCs w:val="20"/>
        </w:rPr>
        <w:t>-</w:t>
      </w:r>
    </w:p>
    <w:p w:rsidR="00B657D7" w:rsidRDefault="00D80225" w:rsidP="002F3E2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F85C5C" wp14:editId="35FC1AD7">
                <wp:simplePos x="0" y="0"/>
                <wp:positionH relativeFrom="margin">
                  <wp:posOffset>590550</wp:posOffset>
                </wp:positionH>
                <wp:positionV relativeFrom="paragraph">
                  <wp:posOffset>261620</wp:posOffset>
                </wp:positionV>
                <wp:extent cx="1510665" cy="671195"/>
                <wp:effectExtent l="0" t="0" r="13335" b="14605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671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D7" w:rsidRPr="00852311" w:rsidRDefault="00D80225" w:rsidP="00B657D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al </w:t>
                            </w:r>
                            <w:r w:rsidR="00B657D7" w:rsidRPr="00852311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85C5C" id="Rounded Rectangle 44" o:spid="_x0000_s1027" style="position:absolute;left:0;text-align:left;margin-left:46.5pt;margin-top:20.6pt;width:118.95pt;height:52.8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" fillcolor="white [3201]" strokecolor="#5b9bd5 [3204]" strokeweight="1pt">
                <v:stroke joinstyle="miter"/>
                <v:textbox>
                  <w:txbxContent>
                    <w:p w:rsidR="00B657D7" w:rsidRPr="00852311" w:rsidRDefault="00D80225" w:rsidP="00B657D7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al </w:t>
                      </w:r>
                      <w:r w:rsidR="00B657D7" w:rsidRPr="00852311"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 Supp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7516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F24FB" wp14:editId="038A9F7B">
                <wp:simplePos x="0" y="0"/>
                <wp:positionH relativeFrom="column">
                  <wp:posOffset>923924</wp:posOffset>
                </wp:positionH>
                <wp:positionV relativeFrom="paragraph">
                  <wp:posOffset>928370</wp:posOffset>
                </wp:positionV>
                <wp:extent cx="1438275" cy="1276985"/>
                <wp:effectExtent l="0" t="0" r="66675" b="9461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276985"/>
                        </a:xfrm>
                        <a:prstGeom prst="bentConnector3">
                          <a:avLst>
                            <a:gd name="adj1" fmla="val 12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1F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72.75pt;margin-top:73.1pt;width:113.25pt;height:10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" adj="264" strokecolor="black [3200]" strokeweight="1.5pt">
                <v:stroke endarrow="block"/>
              </v:shape>
            </w:pict>
          </mc:Fallback>
        </mc:AlternateContent>
      </w:r>
      <w:r w:rsidR="004F7516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4F38B" wp14:editId="56D00EBC">
                <wp:simplePos x="0" y="0"/>
                <wp:positionH relativeFrom="column">
                  <wp:posOffset>2457449</wp:posOffset>
                </wp:positionH>
                <wp:positionV relativeFrom="paragraph">
                  <wp:posOffset>1271270</wp:posOffset>
                </wp:positionV>
                <wp:extent cx="1609725" cy="355600"/>
                <wp:effectExtent l="0" t="0" r="28575" b="2540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D7" w:rsidRPr="00852311" w:rsidRDefault="00B657D7" w:rsidP="00B657D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311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se Sha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4F38B" id="Rounded Rectangle 37" o:spid="_x0000_s1028" style="position:absolute;left:0;text-align:left;margin-left:193.5pt;margin-top:100.1pt;width:126.75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" fillcolor="white [3201]" strokecolor="#5b9bd5 [3204]" strokeweight="1pt">
                <v:stroke joinstyle="miter"/>
                <v:textbox>
                  <w:txbxContent>
                    <w:p w:rsidR="00B657D7" w:rsidRPr="00852311" w:rsidRDefault="00B657D7" w:rsidP="00B657D7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311"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se Shaping</w:t>
                      </w:r>
                    </w:p>
                  </w:txbxContent>
                </v:textbox>
              </v:roundrect>
            </w:pict>
          </mc:Fallback>
        </mc:AlternateContent>
      </w:r>
      <w:r w:rsidR="004F7516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D22A3A" wp14:editId="47AAA413">
                <wp:simplePos x="0" y="0"/>
                <wp:positionH relativeFrom="column">
                  <wp:posOffset>2476500</wp:posOffset>
                </wp:positionH>
                <wp:positionV relativeFrom="paragraph">
                  <wp:posOffset>461645</wp:posOffset>
                </wp:positionV>
                <wp:extent cx="1587500" cy="590550"/>
                <wp:effectExtent l="0" t="0" r="12700" b="1905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D7" w:rsidRPr="00852311" w:rsidRDefault="00B657D7" w:rsidP="00B657D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311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C, Pi Oscil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22A3A" id="Rounded Rectangle 35" o:spid="_x0000_s1029" style="position:absolute;left:0;text-align:left;margin-left:195pt;margin-top:36.35pt;width:125pt;height:4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" fillcolor="white [3201]" strokecolor="#5b9bd5 [3204]" strokeweight="1pt">
                <v:stroke joinstyle="miter"/>
                <v:textbox>
                  <w:txbxContent>
                    <w:p w:rsidR="00B657D7" w:rsidRPr="00852311" w:rsidRDefault="00B657D7" w:rsidP="00B657D7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311"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C, Pi Oscillator</w:t>
                      </w:r>
                    </w:p>
                  </w:txbxContent>
                </v:textbox>
              </v:roundrect>
            </w:pict>
          </mc:Fallback>
        </mc:AlternateContent>
      </w:r>
      <w:r w:rsidR="004F7516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53ECC" wp14:editId="5F270667">
                <wp:simplePos x="0" y="0"/>
                <wp:positionH relativeFrom="column">
                  <wp:posOffset>1609725</wp:posOffset>
                </wp:positionH>
                <wp:positionV relativeFrom="paragraph">
                  <wp:posOffset>932815</wp:posOffset>
                </wp:positionV>
                <wp:extent cx="847725" cy="524510"/>
                <wp:effectExtent l="19050" t="0" r="66675" b="10414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524510"/>
                        </a:xfrm>
                        <a:prstGeom prst="bentConnector3">
                          <a:avLst>
                            <a:gd name="adj1" fmla="val -2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9727" id="Elbow Connector 12" o:spid="_x0000_s1026" type="#_x0000_t34" style="position:absolute;margin-left:126.75pt;margin-top:73.45pt;width:66.75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" adj="-49" strokecolor="black [3200]" strokeweight="1.5pt">
                <v:stroke endarrow="block"/>
              </v:shape>
            </w:pict>
          </mc:Fallback>
        </mc:AlternateContent>
      </w:r>
      <w:r w:rsidR="004F7516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2D85A4" wp14:editId="286CD7D2">
                <wp:simplePos x="0" y="0"/>
                <wp:positionH relativeFrom="column">
                  <wp:posOffset>3363595</wp:posOffset>
                </wp:positionH>
                <wp:positionV relativeFrom="paragraph">
                  <wp:posOffset>198755</wp:posOffset>
                </wp:positionV>
                <wp:extent cx="7620" cy="262255"/>
                <wp:effectExtent l="38100" t="0" r="68580" b="6159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9F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64.85pt;margin-top:15.65pt;width:.6pt;height:20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4F7516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054D9" wp14:editId="0BE40691">
                <wp:simplePos x="0" y="0"/>
                <wp:positionH relativeFrom="column">
                  <wp:posOffset>3143250</wp:posOffset>
                </wp:positionH>
                <wp:positionV relativeFrom="paragraph">
                  <wp:posOffset>194945</wp:posOffset>
                </wp:positionV>
                <wp:extent cx="0" cy="266700"/>
                <wp:effectExtent l="7620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F1DA" id="Straight Arrow Connector 10" o:spid="_x0000_s1026" type="#_x0000_t32" style="position:absolute;margin-left:247.5pt;margin-top:15.35pt;width:0;height:2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187E7B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DC945C" wp14:editId="3A34634A">
                <wp:simplePos x="0" y="0"/>
                <wp:positionH relativeFrom="column">
                  <wp:posOffset>2101850</wp:posOffset>
                </wp:positionH>
                <wp:positionV relativeFrom="paragraph">
                  <wp:posOffset>697865</wp:posOffset>
                </wp:positionV>
                <wp:extent cx="381635" cy="0"/>
                <wp:effectExtent l="0" t="76200" r="18415" b="952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A5A3E" id="Straight Arrow Connector 45" o:spid="_x0000_s1026" type="#_x0000_t32" style="position:absolute;margin-left:165.5pt;margin-top:54.95pt;width:30.0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187E7B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D1EDDF" wp14:editId="3E9F2B46">
                <wp:simplePos x="0" y="0"/>
                <wp:positionH relativeFrom="column">
                  <wp:posOffset>3268345</wp:posOffset>
                </wp:positionH>
                <wp:positionV relativeFrom="paragraph">
                  <wp:posOffset>1049655</wp:posOffset>
                </wp:positionV>
                <wp:extent cx="7620" cy="217170"/>
                <wp:effectExtent l="76200" t="0" r="68580" b="4953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717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A787" id="Straight Arrow Connector 36" o:spid="_x0000_s1026" type="#_x0000_t32" style="position:absolute;margin-left:257.35pt;margin-top:82.65pt;width:.6pt;height:17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913D75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4BFD29" wp14:editId="2D3BFAD7">
                <wp:simplePos x="0" y="0"/>
                <wp:positionH relativeFrom="column">
                  <wp:posOffset>3256915</wp:posOffset>
                </wp:positionH>
                <wp:positionV relativeFrom="paragraph">
                  <wp:posOffset>1623695</wp:posOffset>
                </wp:positionV>
                <wp:extent cx="0" cy="283845"/>
                <wp:effectExtent l="76200" t="0" r="57150" b="5905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6D3D0" id="Straight Arrow Connector 38" o:spid="_x0000_s1026" type="#_x0000_t32" style="position:absolute;margin-left:256.45pt;margin-top:127.85pt;width:0;height:22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  <w:r w:rsidR="00B657D7">
        <w:rPr>
          <w:rFonts w:ascii="Bookman Old Style" w:hAnsi="Bookman Old Style"/>
          <w:b/>
          <w:sz w:val="28"/>
          <w:szCs w:val="28"/>
        </w:rPr>
        <w:tab/>
      </w:r>
    </w:p>
    <w:p w:rsidR="00FA4449" w:rsidRDefault="009D742C" w:rsidP="002F3E24">
      <w:pPr>
        <w:rPr>
          <w:sz w:val="20"/>
          <w:szCs w:val="20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CECDF" wp14:editId="4C280007">
                <wp:simplePos x="0" y="0"/>
                <wp:positionH relativeFrom="margin">
                  <wp:posOffset>4552950</wp:posOffset>
                </wp:positionH>
                <wp:positionV relativeFrom="paragraph">
                  <wp:posOffset>39371</wp:posOffset>
                </wp:positionV>
                <wp:extent cx="1657350" cy="609600"/>
                <wp:effectExtent l="0" t="0" r="19050" b="1905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D7" w:rsidRPr="00852311" w:rsidRDefault="00B657D7" w:rsidP="00B657D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311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C2500 RF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CECDF" id="Rounded Rectangle 42" o:spid="_x0000_s1030" style="position:absolute;left:0;text-align:left;margin-left:358.5pt;margin-top:3.1pt;width:130.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" fillcolor="white [3201]" strokecolor="#5b9bd5 [3204]" strokeweight="1pt">
                <v:stroke joinstyle="miter"/>
                <v:textbox>
                  <w:txbxContent>
                    <w:p w:rsidR="00B657D7" w:rsidRPr="00852311" w:rsidRDefault="00B657D7" w:rsidP="00B657D7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311"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C2500 RF Modu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46F0FE" wp14:editId="1B983A69">
                <wp:simplePos x="0" y="0"/>
                <wp:positionH relativeFrom="column">
                  <wp:posOffset>4062095</wp:posOffset>
                </wp:positionH>
                <wp:positionV relativeFrom="paragraph">
                  <wp:posOffset>260985</wp:posOffset>
                </wp:positionV>
                <wp:extent cx="481965" cy="635"/>
                <wp:effectExtent l="38100" t="76200" r="0" b="9461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37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19.85pt;margin-top:20.55pt;width:37.95pt;height:.0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EC7647"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8E50F" wp14:editId="11D870F4">
                <wp:simplePos x="0" y="0"/>
                <wp:positionH relativeFrom="margin">
                  <wp:posOffset>2362200</wp:posOffset>
                </wp:positionH>
                <wp:positionV relativeFrom="paragraph">
                  <wp:posOffset>84455</wp:posOffset>
                </wp:positionV>
                <wp:extent cx="1701800" cy="495300"/>
                <wp:effectExtent l="0" t="0" r="12700" b="1905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D7" w:rsidRPr="00852311" w:rsidRDefault="00261956" w:rsidP="00B657D7">
                            <w:pPr>
                              <w:ind w:left="567" w:hanging="567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R AT</w:t>
                            </w:r>
                            <w:r w:rsidR="00B657D7" w:rsidRPr="00852311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ga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8E50F" id="Rounded Rectangle 39" o:spid="_x0000_s1031" style="position:absolute;left:0;text-align:left;margin-left:186pt;margin-top:6.65pt;width:134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" fillcolor="white [3201]" strokecolor="#5b9bd5 [3204]" strokeweight="1pt">
                <v:stroke joinstyle="miter"/>
                <v:textbox>
                  <w:txbxContent>
                    <w:p w:rsidR="00B657D7" w:rsidRPr="00852311" w:rsidRDefault="00261956" w:rsidP="00B657D7">
                      <w:pPr>
                        <w:ind w:left="567" w:hanging="567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R AT</w:t>
                      </w:r>
                      <w:r w:rsidR="00B657D7" w:rsidRPr="00852311"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ga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742C" w:rsidRDefault="00187E7B" w:rsidP="009D742C">
      <w:pPr>
        <w:ind w:left="3610" w:firstLine="710"/>
        <w:rPr>
          <w:sz w:val="20"/>
          <w:szCs w:val="20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D30D51" wp14:editId="5FB2D86E">
                <wp:simplePos x="0" y="0"/>
                <wp:positionH relativeFrom="column">
                  <wp:posOffset>4071620</wp:posOffset>
                </wp:positionH>
                <wp:positionV relativeFrom="paragraph">
                  <wp:posOffset>133985</wp:posOffset>
                </wp:positionV>
                <wp:extent cx="481965" cy="0"/>
                <wp:effectExtent l="0" t="76200" r="13335" b="952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B11BB" id="Straight Arrow Connector 40" o:spid="_x0000_s1026" type="#_x0000_t32" style="position:absolute;margin-left:320.6pt;margin-top:10.55pt;width:37.9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</w:p>
    <w:p w:rsidR="009D742C" w:rsidRDefault="009D742C" w:rsidP="009D742C">
      <w:pPr>
        <w:ind w:left="3600" w:firstLine="0"/>
        <w:rPr>
          <w:sz w:val="20"/>
          <w:szCs w:val="20"/>
        </w:rPr>
      </w:pPr>
    </w:p>
    <w:p w:rsidR="00EC7647" w:rsidRPr="009D742C" w:rsidRDefault="00852311" w:rsidP="009D742C">
      <w:pPr>
        <w:ind w:left="3600" w:firstLine="0"/>
        <w:rPr>
          <w:rFonts w:ascii="Bookman Old Style" w:hAnsi="Bookman Old Style"/>
          <w:b/>
          <w:sz w:val="28"/>
          <w:szCs w:val="28"/>
        </w:rPr>
      </w:pPr>
      <w:r>
        <w:rPr>
          <w:sz w:val="20"/>
          <w:szCs w:val="20"/>
        </w:rPr>
        <w:t>Fig. 1.1 Parking Loop</w:t>
      </w:r>
      <w:r w:rsidRPr="00852311">
        <w:rPr>
          <w:sz w:val="20"/>
          <w:szCs w:val="20"/>
        </w:rPr>
        <w:t xml:space="preserve"> Architecture</w:t>
      </w:r>
    </w:p>
    <w:p w:rsidR="00D80225" w:rsidRPr="00777E97" w:rsidRDefault="00852311" w:rsidP="00852311">
      <w:pPr>
        <w:ind w:left="0" w:firstLine="0"/>
        <w:rPr>
          <w:sz w:val="20"/>
          <w:szCs w:val="20"/>
        </w:rPr>
      </w:pPr>
      <w:r w:rsidRPr="000F07A8">
        <w:rPr>
          <w:b/>
          <w:sz w:val="20"/>
          <w:szCs w:val="20"/>
          <w:u w:val="single"/>
        </w:rPr>
        <w:t>Gateway</w:t>
      </w:r>
      <w:r w:rsidR="009E063D">
        <w:rPr>
          <w:sz w:val="20"/>
          <w:szCs w:val="20"/>
        </w:rPr>
        <w:t>-</w:t>
      </w:r>
    </w:p>
    <w:p w:rsidR="00D80225" w:rsidRDefault="009D742C" w:rsidP="00852311">
      <w:pPr>
        <w:ind w:left="0" w:firstLine="0"/>
        <w:rPr>
          <w:rFonts w:ascii="Bookman Old Style" w:hAnsi="Bookman Old Style"/>
          <w:b/>
          <w:sz w:val="28"/>
          <w:szCs w:val="28"/>
        </w:rPr>
      </w:pPr>
      <w:r w:rsidRPr="008523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A003F" wp14:editId="4C583F90">
                <wp:simplePos x="0" y="0"/>
                <wp:positionH relativeFrom="column">
                  <wp:posOffset>2705100</wp:posOffset>
                </wp:positionH>
                <wp:positionV relativeFrom="paragraph">
                  <wp:posOffset>56515</wp:posOffset>
                </wp:positionV>
                <wp:extent cx="1375410" cy="628650"/>
                <wp:effectExtent l="0" t="0" r="1524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225" w:rsidRPr="004722A8" w:rsidRDefault="00D80225" w:rsidP="00D80225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al 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A003F" id="Rounded Rectangle 14" o:spid="_x0000_s1032" style="position:absolute;left:0;text-align:left;margin-left:213pt;margin-top:4.45pt;width:108.3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" fillcolor="white [3201]" strokecolor="#5b9bd5 [3204]" strokeweight="1pt">
                <v:stroke joinstyle="miter"/>
                <v:textbox>
                  <w:txbxContent>
                    <w:p w:rsidR="00D80225" w:rsidRPr="004722A8" w:rsidRDefault="00D80225" w:rsidP="00D80225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al Power Supp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225" w:rsidRDefault="009D742C" w:rsidP="00852311">
      <w:pPr>
        <w:ind w:left="0" w:firstLine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324485</wp:posOffset>
                </wp:positionV>
                <wp:extent cx="0" cy="247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37092" id="Straight Arrow Connector 16" o:spid="_x0000_s1026" type="#_x0000_t32" style="position:absolute;margin-left:265.35pt;margin-top:25.55pt;width:0;height:1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B657D7" w:rsidRDefault="00D80225" w:rsidP="00852311">
      <w:pPr>
        <w:ind w:left="0" w:firstLine="0"/>
        <w:rPr>
          <w:rFonts w:ascii="Bookman Old Style" w:hAnsi="Bookman Old Style"/>
          <w:b/>
          <w:sz w:val="28"/>
          <w:szCs w:val="28"/>
        </w:rPr>
      </w:pPr>
      <w:r w:rsidRPr="008523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0D5E2" wp14:editId="3C2A19D7">
                <wp:simplePos x="0" y="0"/>
                <wp:positionH relativeFrom="column">
                  <wp:posOffset>4743450</wp:posOffset>
                </wp:positionH>
                <wp:positionV relativeFrom="paragraph">
                  <wp:posOffset>215265</wp:posOffset>
                </wp:positionV>
                <wp:extent cx="1375410" cy="685800"/>
                <wp:effectExtent l="0" t="0" r="1524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D7" w:rsidRDefault="00BD4E97" w:rsidP="00B657D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SM/GPRS Module</w:t>
                            </w:r>
                          </w:p>
                          <w:p w:rsidR="00BD4E97" w:rsidRPr="004722A8" w:rsidRDefault="00BD4E97" w:rsidP="00B657D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0D5E2" id="Rounded Rectangle 4" o:spid="_x0000_s1033" style="position:absolute;left:0;text-align:left;margin-left:373.5pt;margin-top:16.95pt;width:108.3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" fillcolor="white [3201]" strokecolor="#5b9bd5 [3204]" strokeweight="1pt">
                <v:stroke joinstyle="miter"/>
                <v:textbox>
                  <w:txbxContent>
                    <w:p w:rsidR="00B657D7" w:rsidRDefault="00BD4E97" w:rsidP="00B657D7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SM/GPRS Module</w:t>
                      </w:r>
                    </w:p>
                    <w:p w:rsidR="00BD4E97" w:rsidRPr="004722A8" w:rsidRDefault="00BD4E97" w:rsidP="00B657D7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523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A2694" wp14:editId="0C86BFBB">
                <wp:simplePos x="0" y="0"/>
                <wp:positionH relativeFrom="column">
                  <wp:posOffset>695325</wp:posOffset>
                </wp:positionH>
                <wp:positionV relativeFrom="paragraph">
                  <wp:posOffset>215265</wp:posOffset>
                </wp:positionV>
                <wp:extent cx="1375410" cy="685800"/>
                <wp:effectExtent l="0" t="0" r="1524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D7" w:rsidRPr="004722A8" w:rsidRDefault="00B657D7" w:rsidP="00B657D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2A8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C2500 RF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A2694" id="Rounded Rectangle 7" o:spid="_x0000_s1034" style="position:absolute;left:0;text-align:left;margin-left:54.75pt;margin-top:16.95pt;width:108.3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" fillcolor="white [3201]" strokecolor="#5b9bd5 [3204]" strokeweight="1pt">
                <v:stroke joinstyle="miter"/>
                <v:textbox>
                  <w:txbxContent>
                    <w:p w:rsidR="00B657D7" w:rsidRPr="004722A8" w:rsidRDefault="00B657D7" w:rsidP="00B657D7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22A8"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C2500 RF Module</w:t>
                      </w:r>
                    </w:p>
                  </w:txbxContent>
                </v:textbox>
              </v:roundrect>
            </w:pict>
          </mc:Fallback>
        </mc:AlternateContent>
      </w:r>
      <w:r w:rsidR="00852311" w:rsidRPr="008523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135A4" wp14:editId="7EF39563">
                <wp:simplePos x="0" y="0"/>
                <wp:positionH relativeFrom="column">
                  <wp:posOffset>2557780</wp:posOffset>
                </wp:positionH>
                <wp:positionV relativeFrom="paragraph">
                  <wp:posOffset>215900</wp:posOffset>
                </wp:positionV>
                <wp:extent cx="1701800" cy="579755"/>
                <wp:effectExtent l="0" t="0" r="12700" b="1079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7D7" w:rsidRPr="004722A8" w:rsidRDefault="00261956" w:rsidP="00B657D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R AT</w:t>
                            </w:r>
                            <w:r w:rsidR="00394C8B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ga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135A4" id="Rounded Rectangle 1" o:spid="_x0000_s1035" style="position:absolute;left:0;text-align:left;margin-left:201.4pt;margin-top:17pt;width:134pt;height:4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" fillcolor="white [3201]" strokecolor="#5b9bd5 [3204]" strokeweight="1pt">
                <v:stroke joinstyle="miter"/>
                <v:textbox>
                  <w:txbxContent>
                    <w:p w:rsidR="00B657D7" w:rsidRPr="004722A8" w:rsidRDefault="00261956" w:rsidP="00B657D7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R AT</w:t>
                      </w:r>
                      <w:r w:rsidR="00394C8B">
                        <w:rPr>
                          <w:rFonts w:ascii="Bookman Old Style" w:hAnsi="Bookman Old Style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ga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57D7" w:rsidRPr="00062CC5" w:rsidRDefault="00852311" w:rsidP="00062CC5">
      <w:pPr>
        <w:ind w:firstLine="720"/>
        <w:rPr>
          <w:sz w:val="28"/>
          <w:szCs w:val="28"/>
        </w:rPr>
      </w:pPr>
      <w:r w:rsidRPr="008523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5826B" wp14:editId="39E90F13">
                <wp:simplePos x="0" y="0"/>
                <wp:positionH relativeFrom="column">
                  <wp:posOffset>4259580</wp:posOffset>
                </wp:positionH>
                <wp:positionV relativeFrom="paragraph">
                  <wp:posOffset>230505</wp:posOffset>
                </wp:positionV>
                <wp:extent cx="481965" cy="635"/>
                <wp:effectExtent l="38100" t="76200" r="0" b="946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0E24" id="Straight Arrow Connector 3" o:spid="_x0000_s1026" type="#_x0000_t32" style="position:absolute;margin-left:335.4pt;margin-top:18.15pt;width:37.9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Pr="008523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CF773" wp14:editId="465DD45D">
                <wp:simplePos x="0" y="0"/>
                <wp:positionH relativeFrom="column">
                  <wp:posOffset>4259580</wp:posOffset>
                </wp:positionH>
                <wp:positionV relativeFrom="paragraph">
                  <wp:posOffset>68580</wp:posOffset>
                </wp:positionV>
                <wp:extent cx="481965" cy="0"/>
                <wp:effectExtent l="0" t="76200" r="13335" b="952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D904" id="Straight Arrow Connector 2" o:spid="_x0000_s1026" type="#_x0000_t32" style="position:absolute;margin-left:335.4pt;margin-top:5.4pt;width:37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Pr="008523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8C89B" wp14:editId="1E24AD77">
                <wp:simplePos x="0" y="0"/>
                <wp:positionH relativeFrom="column">
                  <wp:posOffset>2075815</wp:posOffset>
                </wp:positionH>
                <wp:positionV relativeFrom="paragraph">
                  <wp:posOffset>229870</wp:posOffset>
                </wp:positionV>
                <wp:extent cx="481965" cy="635"/>
                <wp:effectExtent l="38100" t="76200" r="0" b="946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DE66" id="Straight Arrow Connector 6" o:spid="_x0000_s1026" type="#_x0000_t32" style="position:absolute;margin-left:163.45pt;margin-top:18.1pt;width:37.95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Pr="008523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F68D4" wp14:editId="50054224">
                <wp:simplePos x="0" y="0"/>
                <wp:positionH relativeFrom="column">
                  <wp:posOffset>2075815</wp:posOffset>
                </wp:positionH>
                <wp:positionV relativeFrom="paragraph">
                  <wp:posOffset>67945</wp:posOffset>
                </wp:positionV>
                <wp:extent cx="481965" cy="0"/>
                <wp:effectExtent l="0" t="76200" r="13335" b="952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9FB5" id="Straight Arrow Connector 5" o:spid="_x0000_s1026" type="#_x0000_t32" style="position:absolute;margin-left:163.45pt;margin-top:5.35pt;width:37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</w:p>
    <w:p w:rsidR="00062CC5" w:rsidRPr="00062CC5" w:rsidRDefault="00062CC5">
      <w:pPr>
        <w:spacing w:after="11"/>
        <w:ind w:left="-5" w:right="0"/>
      </w:pPr>
    </w:p>
    <w:p w:rsidR="00D80225" w:rsidRDefault="00D80225" w:rsidP="002D3387">
      <w:pPr>
        <w:spacing w:after="142" w:line="259" w:lineRule="auto"/>
        <w:ind w:left="0" w:right="0" w:firstLine="0"/>
      </w:pPr>
    </w:p>
    <w:p w:rsidR="006E3DE2" w:rsidRPr="00777E97" w:rsidRDefault="00852311" w:rsidP="009D742C">
      <w:pPr>
        <w:spacing w:after="142" w:line="259" w:lineRule="auto"/>
        <w:ind w:left="720" w:right="0" w:firstLine="720"/>
        <w:jc w:val="center"/>
        <w:rPr>
          <w:sz w:val="20"/>
          <w:szCs w:val="20"/>
        </w:rPr>
      </w:pPr>
      <w:r w:rsidRPr="00777E97">
        <w:rPr>
          <w:sz w:val="20"/>
          <w:szCs w:val="20"/>
        </w:rPr>
        <w:t>Fig. 1.2 Gateway Architecture</w:t>
      </w:r>
    </w:p>
    <w:p w:rsidR="00402E9D" w:rsidRPr="00402E9D" w:rsidRDefault="009E063D" w:rsidP="002F3E24">
      <w:pPr>
        <w:spacing w:after="200" w:line="240" w:lineRule="auto"/>
        <w:ind w:left="0" w:right="83" w:firstLine="0"/>
        <w:rPr>
          <w:b/>
          <w:sz w:val="22"/>
        </w:rPr>
      </w:pPr>
      <w:r>
        <w:rPr>
          <w:b/>
          <w:sz w:val="22"/>
        </w:rPr>
        <w:lastRenderedPageBreak/>
        <w:t xml:space="preserve">CC2500 - </w:t>
      </w:r>
      <w:r w:rsidR="00402E9D" w:rsidRPr="00402E9D">
        <w:rPr>
          <w:sz w:val="20"/>
          <w:szCs w:val="20"/>
        </w:rPr>
        <w:t>The CC2500 is a low-priced a pair of.4 GHz transceiver designed for very low-po</w:t>
      </w:r>
      <w:r w:rsidR="0084279A">
        <w:rPr>
          <w:sz w:val="20"/>
          <w:szCs w:val="20"/>
        </w:rPr>
        <w:t xml:space="preserve">wer wireless applications. In this paper </w:t>
      </w:r>
      <w:r w:rsidR="00402E9D" w:rsidRPr="00402E9D">
        <w:rPr>
          <w:sz w:val="20"/>
          <w:szCs w:val="20"/>
        </w:rPr>
        <w:t>CC2500 module in loop det</w:t>
      </w:r>
      <w:r w:rsidR="002F3E24">
        <w:rPr>
          <w:sz w:val="20"/>
          <w:szCs w:val="20"/>
        </w:rPr>
        <w:t>ector system also as in gateway</w:t>
      </w:r>
      <w:r w:rsidR="00402E9D" w:rsidRPr="00402E9D">
        <w:rPr>
          <w:sz w:val="20"/>
          <w:szCs w:val="20"/>
        </w:rPr>
        <w:t xml:space="preserve"> system</w:t>
      </w:r>
      <w:r w:rsidR="0084279A">
        <w:rPr>
          <w:sz w:val="20"/>
          <w:szCs w:val="20"/>
        </w:rPr>
        <w:t xml:space="preserve"> has been proposed</w:t>
      </w:r>
      <w:r w:rsidR="00402E9D" w:rsidRPr="00402E9D">
        <w:rPr>
          <w:sz w:val="20"/>
          <w:szCs w:val="20"/>
        </w:rPr>
        <w:t xml:space="preserve">. CC2500 module in loop detector system is employed to transmit the updated frequency count </w:t>
      </w:r>
      <w:r w:rsidR="002F3E24">
        <w:rPr>
          <w:sz w:val="20"/>
          <w:szCs w:val="20"/>
        </w:rPr>
        <w:t>to the CC2500 module of gateway system. CC2500 of gateway</w:t>
      </w:r>
      <w:r w:rsidR="00402E9D" w:rsidRPr="00402E9D">
        <w:rPr>
          <w:sz w:val="20"/>
          <w:szCs w:val="20"/>
        </w:rPr>
        <w:t xml:space="preserve"> system receive this updated f</w:t>
      </w:r>
      <w:r w:rsidR="002F3E24">
        <w:rPr>
          <w:sz w:val="20"/>
          <w:szCs w:val="20"/>
        </w:rPr>
        <w:t>requency and transfers the data</w:t>
      </w:r>
      <w:r w:rsidR="00402E9D" w:rsidRPr="00402E9D">
        <w:rPr>
          <w:sz w:val="20"/>
          <w:szCs w:val="20"/>
        </w:rPr>
        <w:t xml:space="preserve"> to the Atmega16 for additional process</w:t>
      </w:r>
      <w:r w:rsidR="002F3E24">
        <w:rPr>
          <w:sz w:val="20"/>
          <w:szCs w:val="20"/>
        </w:rPr>
        <w:t>ing</w:t>
      </w:r>
      <w:r w:rsidR="00402E9D" w:rsidRPr="00402E9D">
        <w:rPr>
          <w:b/>
          <w:sz w:val="22"/>
        </w:rPr>
        <w:t>.</w:t>
      </w:r>
    </w:p>
    <w:p w:rsidR="00402E9D" w:rsidRPr="00402E9D" w:rsidRDefault="00402E9D" w:rsidP="002F3E24">
      <w:pPr>
        <w:spacing w:after="200" w:line="240" w:lineRule="auto"/>
        <w:ind w:left="-5" w:right="83"/>
        <w:rPr>
          <w:sz w:val="20"/>
          <w:szCs w:val="20"/>
        </w:rPr>
      </w:pPr>
      <w:r w:rsidRPr="00402E9D">
        <w:rPr>
          <w:b/>
          <w:sz w:val="22"/>
        </w:rPr>
        <w:t xml:space="preserve">GSM/GPRS Module </w:t>
      </w:r>
      <w:r w:rsidRPr="00402E9D">
        <w:rPr>
          <w:sz w:val="20"/>
          <w:szCs w:val="20"/>
        </w:rPr>
        <w:t>- GSM/GPRS module is employed to ascertain communication between microcontroller and a GSM-GPRS system so as to scan the RF signal and tr</w:t>
      </w:r>
      <w:r w:rsidR="002F3E24">
        <w:rPr>
          <w:sz w:val="20"/>
          <w:szCs w:val="20"/>
        </w:rPr>
        <w:t>ansfer this information to the</w:t>
      </w:r>
      <w:r w:rsidRPr="00402E9D">
        <w:rPr>
          <w:sz w:val="20"/>
          <w:szCs w:val="20"/>
        </w:rPr>
        <w:t xml:space="preserve"> server. </w:t>
      </w:r>
    </w:p>
    <w:p w:rsidR="00402E9D" w:rsidRPr="00402E9D" w:rsidRDefault="00402E9D" w:rsidP="002F3E24">
      <w:pPr>
        <w:spacing w:after="200" w:line="240" w:lineRule="auto"/>
        <w:ind w:left="-5" w:right="83"/>
        <w:rPr>
          <w:sz w:val="20"/>
          <w:szCs w:val="20"/>
        </w:rPr>
      </w:pPr>
      <w:r w:rsidRPr="00402E9D">
        <w:rPr>
          <w:b/>
          <w:sz w:val="22"/>
        </w:rPr>
        <w:t xml:space="preserve">Inductive loop - </w:t>
      </w:r>
      <w:r>
        <w:rPr>
          <w:sz w:val="20"/>
          <w:szCs w:val="20"/>
        </w:rPr>
        <w:t>Associate in n</w:t>
      </w:r>
      <w:r w:rsidRPr="00402E9D">
        <w:rPr>
          <w:sz w:val="20"/>
          <w:szCs w:val="20"/>
        </w:rPr>
        <w:t>ursing inductive loop consists of wire "coiled" to make a loop that typically may b</w:t>
      </w:r>
      <w:r w:rsidR="002F3E24">
        <w:rPr>
          <w:sz w:val="20"/>
          <w:szCs w:val="20"/>
        </w:rPr>
        <w:t>e a sq., circle or rectangular</w:t>
      </w:r>
      <w:r w:rsidRPr="00402E9D">
        <w:rPr>
          <w:sz w:val="20"/>
          <w:szCs w:val="20"/>
        </w:rPr>
        <w:t xml:space="preserve"> form that's put in into or underneath the surface of the parking slot. Inductive loop work sort of a detector as they live the modification within the field once objects pass/parked over them. Once a vehicle drives over a loop device the loop field c</w:t>
      </w:r>
      <w:r w:rsidR="002F3E24">
        <w:rPr>
          <w:sz w:val="20"/>
          <w:szCs w:val="20"/>
        </w:rPr>
        <w:t>hanges that permits the detector</w:t>
      </w:r>
      <w:r w:rsidRPr="00402E9D">
        <w:rPr>
          <w:sz w:val="20"/>
          <w:szCs w:val="20"/>
        </w:rPr>
        <w:t xml:space="preserve"> device to detect the presenc</w:t>
      </w:r>
      <w:r w:rsidR="002F3E24">
        <w:rPr>
          <w:sz w:val="20"/>
          <w:szCs w:val="20"/>
        </w:rPr>
        <w:t>e of a vehicle.</w:t>
      </w:r>
    </w:p>
    <w:p w:rsidR="009D742C" w:rsidRDefault="0037756F" w:rsidP="002F3E24">
      <w:pPr>
        <w:spacing w:after="200" w:line="240" w:lineRule="auto"/>
        <w:ind w:left="-5" w:right="83"/>
        <w:rPr>
          <w:sz w:val="20"/>
          <w:szCs w:val="20"/>
        </w:rPr>
      </w:pPr>
      <w:r>
        <w:rPr>
          <w:b/>
          <w:sz w:val="22"/>
        </w:rPr>
        <w:t>Dual Power Supply</w:t>
      </w:r>
      <w:r w:rsidR="009E063D">
        <w:rPr>
          <w:b/>
          <w:sz w:val="22"/>
        </w:rPr>
        <w:t xml:space="preserve"> - </w:t>
      </w:r>
      <w:r w:rsidR="0084279A">
        <w:rPr>
          <w:sz w:val="20"/>
          <w:szCs w:val="20"/>
        </w:rPr>
        <w:t>In this paper</w:t>
      </w:r>
      <w:r w:rsidR="00B902E5">
        <w:rPr>
          <w:sz w:val="20"/>
          <w:szCs w:val="20"/>
        </w:rPr>
        <w:t xml:space="preserve"> </w:t>
      </w:r>
      <w:r w:rsidR="0084279A">
        <w:rPr>
          <w:sz w:val="20"/>
          <w:szCs w:val="20"/>
        </w:rPr>
        <w:t>designing of</w:t>
      </w:r>
      <w:r w:rsidR="00B902E5">
        <w:rPr>
          <w:sz w:val="20"/>
          <w:szCs w:val="20"/>
        </w:rPr>
        <w:t xml:space="preserve"> a twin power supply</w:t>
      </w:r>
      <w:r w:rsidR="00402E9D" w:rsidRPr="00402E9D">
        <w:rPr>
          <w:sz w:val="20"/>
          <w:szCs w:val="20"/>
        </w:rPr>
        <w:t xml:space="preserve"> for each the systems e.g. for the loop detect</w:t>
      </w:r>
      <w:r w:rsidR="00B902E5">
        <w:rPr>
          <w:sz w:val="20"/>
          <w:szCs w:val="20"/>
        </w:rPr>
        <w:t>ion system and also the gateway</w:t>
      </w:r>
      <w:r w:rsidR="00402E9D" w:rsidRPr="00402E9D">
        <w:rPr>
          <w:sz w:val="20"/>
          <w:szCs w:val="20"/>
        </w:rPr>
        <w:t xml:space="preserve"> s</w:t>
      </w:r>
      <w:r w:rsidR="00B902E5">
        <w:rPr>
          <w:sz w:val="20"/>
          <w:szCs w:val="20"/>
        </w:rPr>
        <w:t xml:space="preserve">ystem as CC2500 and ATMEGA8 &amp; 16 works on </w:t>
      </w:r>
      <w:r w:rsidR="00402E9D" w:rsidRPr="00402E9D">
        <w:rPr>
          <w:sz w:val="20"/>
          <w:szCs w:val="20"/>
        </w:rPr>
        <w:t>3</w:t>
      </w:r>
      <w:r w:rsidR="00B902E5">
        <w:rPr>
          <w:sz w:val="20"/>
          <w:szCs w:val="20"/>
        </w:rPr>
        <w:t>.3V and 5V respectively</w:t>
      </w:r>
      <w:r w:rsidR="0084279A">
        <w:rPr>
          <w:sz w:val="20"/>
          <w:szCs w:val="20"/>
        </w:rPr>
        <w:t xml:space="preserve"> has been carried out</w:t>
      </w:r>
      <w:r w:rsidR="00402E9D" w:rsidRPr="00402E9D">
        <w:rPr>
          <w:sz w:val="20"/>
          <w:szCs w:val="20"/>
        </w:rPr>
        <w:t xml:space="preserve">. </w:t>
      </w:r>
      <w:r w:rsidRPr="00402E9D">
        <w:rPr>
          <w:sz w:val="20"/>
          <w:szCs w:val="20"/>
        </w:rPr>
        <w:t>So</w:t>
      </w:r>
      <w:r w:rsidR="00B902E5">
        <w:rPr>
          <w:sz w:val="20"/>
          <w:szCs w:val="20"/>
        </w:rPr>
        <w:t xml:space="preserve"> as to possess </w:t>
      </w:r>
      <w:r w:rsidR="00402E9D" w:rsidRPr="00402E9D">
        <w:rPr>
          <w:sz w:val="20"/>
          <w:szCs w:val="20"/>
        </w:rPr>
        <w:t>3</w:t>
      </w:r>
      <w:r w:rsidR="00B902E5">
        <w:rPr>
          <w:sz w:val="20"/>
          <w:szCs w:val="20"/>
        </w:rPr>
        <w:t>.3</w:t>
      </w:r>
      <w:r w:rsidR="0084279A">
        <w:rPr>
          <w:sz w:val="20"/>
          <w:szCs w:val="20"/>
        </w:rPr>
        <w:t>V for the CC2500 module</w:t>
      </w:r>
      <w:r w:rsidR="00B902E5">
        <w:rPr>
          <w:sz w:val="20"/>
          <w:szCs w:val="20"/>
        </w:rPr>
        <w:t xml:space="preserve"> LM1117 voltage regulator</w:t>
      </w:r>
      <w:r w:rsidR="00402E9D" w:rsidRPr="00402E9D">
        <w:rPr>
          <w:sz w:val="20"/>
          <w:szCs w:val="20"/>
        </w:rPr>
        <w:t xml:space="preserve"> and for 5V c</w:t>
      </w:r>
      <w:r w:rsidR="0084279A">
        <w:rPr>
          <w:sz w:val="20"/>
          <w:szCs w:val="20"/>
        </w:rPr>
        <w:t>onstant supply</w:t>
      </w:r>
      <w:r w:rsidR="002F3E24">
        <w:rPr>
          <w:sz w:val="20"/>
          <w:szCs w:val="20"/>
        </w:rPr>
        <w:t xml:space="preserve"> LM7805 voltage regulator</w:t>
      </w:r>
      <w:r w:rsidR="0084279A">
        <w:rPr>
          <w:sz w:val="20"/>
          <w:szCs w:val="20"/>
        </w:rPr>
        <w:t xml:space="preserve"> has been proposed</w:t>
      </w:r>
      <w:r w:rsidR="00402E9D" w:rsidRPr="00402E9D">
        <w:rPr>
          <w:sz w:val="20"/>
          <w:szCs w:val="20"/>
        </w:rPr>
        <w:t>.</w:t>
      </w:r>
    </w:p>
    <w:p w:rsidR="00EC7647" w:rsidRPr="009D742C" w:rsidRDefault="00BE3EAF" w:rsidP="002F3E24">
      <w:pPr>
        <w:spacing w:after="200" w:line="240" w:lineRule="auto"/>
        <w:ind w:left="-5" w:right="83"/>
        <w:rPr>
          <w:sz w:val="20"/>
          <w:szCs w:val="20"/>
        </w:rPr>
      </w:pPr>
      <w:r w:rsidRPr="00BE3EAF">
        <w:rPr>
          <w:b/>
          <w:sz w:val="22"/>
        </w:rPr>
        <w:t>ADAPTIVE ALGORITHM</w:t>
      </w:r>
    </w:p>
    <w:p w:rsidR="00BE3EAF" w:rsidRDefault="009C69CE" w:rsidP="002F3E24">
      <w:pPr>
        <w:pStyle w:val="Heading1"/>
        <w:ind w:left="0" w:right="0" w:firstLine="0"/>
        <w:jc w:val="both"/>
      </w:pPr>
      <w:r w:rsidRPr="00C31CE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B08FB" wp14:editId="11144B2B">
                <wp:simplePos x="0" y="0"/>
                <wp:positionH relativeFrom="column">
                  <wp:posOffset>4526915</wp:posOffset>
                </wp:positionH>
                <wp:positionV relativeFrom="paragraph">
                  <wp:posOffset>266065</wp:posOffset>
                </wp:positionV>
                <wp:extent cx="636905" cy="236855"/>
                <wp:effectExtent l="0" t="0" r="10795" b="10795"/>
                <wp:wrapNone/>
                <wp:docPr id="8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23685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1F47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36" type="#_x0000_t176" style="position:absolute;margin-left:356.45pt;margin-top:20.95pt;width:50.15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" fillcolor="white [3201]" strokecolor="#5b9bd5 [3204]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C31CE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47D1F" wp14:editId="2590F990">
                <wp:simplePos x="0" y="0"/>
                <wp:positionH relativeFrom="column">
                  <wp:posOffset>772160</wp:posOffset>
                </wp:positionH>
                <wp:positionV relativeFrom="paragraph">
                  <wp:posOffset>271145</wp:posOffset>
                </wp:positionV>
                <wp:extent cx="605790" cy="238125"/>
                <wp:effectExtent l="0" t="0" r="22860" b="28575"/>
                <wp:wrapNone/>
                <wp:docPr id="33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381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EAD5" id="_x0000_s1037" type="#_x0000_t176" style="position:absolute;margin-left:60.8pt;margin-top:21.35pt;width:47.7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" fillcolor="white [3201]" strokecolor="#5b9bd5 [3204]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E3EAF" w:rsidRPr="00C31CEB">
        <w:rPr>
          <w:sz w:val="20"/>
          <w:szCs w:val="20"/>
          <w:u w:val="single"/>
        </w:rPr>
        <w:t>Flowchart for parking loop detector</w:t>
      </w:r>
      <w:r w:rsidR="000F07A8">
        <w:rPr>
          <w:sz w:val="20"/>
          <w:szCs w:val="20"/>
        </w:rPr>
        <w:t>-</w:t>
      </w:r>
      <w:r w:rsidR="00BE3EAF">
        <w:t xml:space="preserve">                         </w:t>
      </w:r>
      <w:r>
        <w:tab/>
      </w:r>
      <w:r>
        <w:tab/>
      </w:r>
      <w:r w:rsidR="00BE3EAF">
        <w:t xml:space="preserve"> </w:t>
      </w:r>
      <w:r>
        <w:tab/>
      </w:r>
      <w:r w:rsidR="00BE3EAF" w:rsidRPr="00C31CEB">
        <w:rPr>
          <w:sz w:val="20"/>
          <w:szCs w:val="20"/>
          <w:u w:val="single"/>
        </w:rPr>
        <w:t>Flowchart of gateway</w:t>
      </w:r>
      <w:r w:rsidR="000F07A8">
        <w:rPr>
          <w:sz w:val="20"/>
          <w:szCs w:val="20"/>
        </w:rPr>
        <w:t>-</w:t>
      </w:r>
    </w:p>
    <w:p w:rsidR="00BE3EAF" w:rsidRDefault="00BE3EAF" w:rsidP="002F3E24">
      <w:pPr>
        <w:pStyle w:val="Heading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7134D" wp14:editId="685C3AED">
                <wp:simplePos x="0" y="0"/>
                <wp:positionH relativeFrom="column">
                  <wp:posOffset>4818185</wp:posOffset>
                </wp:positionH>
                <wp:positionV relativeFrom="paragraph">
                  <wp:posOffset>212090</wp:posOffset>
                </wp:positionV>
                <wp:extent cx="0" cy="182880"/>
                <wp:effectExtent l="76200" t="0" r="5715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94342" id="Straight Arrow Connector 19" o:spid="_x0000_s1026" type="#_x0000_t32" style="position:absolute;margin-left:379.4pt;margin-top:16.7pt;width:0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4D91A8" wp14:editId="7BD9A1A9">
                <wp:simplePos x="0" y="0"/>
                <wp:positionH relativeFrom="column">
                  <wp:posOffset>4389120</wp:posOffset>
                </wp:positionH>
                <wp:positionV relativeFrom="paragraph">
                  <wp:posOffset>85481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EF31E" id="Straight Arrow Connector 20" o:spid="_x0000_s1026" type="#_x0000_t32" style="position:absolute;margin-left:345.6pt;margin-top:6.75pt;width:0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:rsidR="00BE3EAF" w:rsidRDefault="00BE3EAF" w:rsidP="002F3E24">
      <w:pPr>
        <w:pStyle w:val="Heading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1BC31C" wp14:editId="2F18E69C">
                <wp:simplePos x="0" y="0"/>
                <wp:positionH relativeFrom="column">
                  <wp:posOffset>1062111</wp:posOffset>
                </wp:positionH>
                <wp:positionV relativeFrom="paragraph">
                  <wp:posOffset>16998</wp:posOffset>
                </wp:positionV>
                <wp:extent cx="0" cy="183125"/>
                <wp:effectExtent l="76200" t="0" r="5715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2C08F" id="Straight Arrow Connector 21" o:spid="_x0000_s1026" type="#_x0000_t32" style="position:absolute;margin-left:83.65pt;margin-top:1.35pt;width:0;height:1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Pr="00F74A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3B58D" wp14:editId="4B68DBFB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955409" cy="260252"/>
                <wp:effectExtent l="19050" t="0" r="45085" b="26035"/>
                <wp:wrapNone/>
                <wp:docPr id="22" name="Parallelogra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409" cy="260252"/>
                        </a:xfrm>
                        <a:prstGeom prst="parallelogram">
                          <a:avLst>
                            <a:gd name="adj" fmla="val 2500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itialize LCD, Timer, SPI &amp; RF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B58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8" type="#_x0000_t7" style="position:absolute;left:0;text-align:left;margin-left:0;margin-top:14.65pt;width:153.95pt;height:2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" adj="719" fillcolor="white [3201]" strokecolor="#5b9bd5 [3204]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nitialize LCD, Timer, SPI &amp; R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3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C0C65" wp14:editId="7F043ADB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307101" cy="260252"/>
                <wp:effectExtent l="19050" t="0" r="36195" b="26035"/>
                <wp:wrapNone/>
                <wp:docPr id="88" name="Parallelogra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7101" cy="260252"/>
                        </a:xfrm>
                        <a:prstGeom prst="parallelogram">
                          <a:avLst>
                            <a:gd name="adj" fmla="val 2499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itialize LCD,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ART, GSM,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PI &amp; RF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0C65" id="_x0000_s1039" type="#_x0000_t7" style="position:absolute;left:0;text-align:left;margin-left:130.45pt;margin-top:14.65pt;width:181.65pt;height:20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" adj="609" fillcolor="white [3201]" strokecolor="#5b9bd5 [3204]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nitialize LCD,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UART, GSM,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PI &amp; R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3EAF" w:rsidRDefault="00BE3EAF" w:rsidP="002F3E24">
      <w:pPr>
        <w:pStyle w:val="Heading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2DE4A" wp14:editId="6626AB1A">
                <wp:simplePos x="0" y="0"/>
                <wp:positionH relativeFrom="column">
                  <wp:posOffset>4832252</wp:posOffset>
                </wp:positionH>
                <wp:positionV relativeFrom="paragraph">
                  <wp:posOffset>212627</wp:posOffset>
                </wp:positionV>
                <wp:extent cx="0" cy="168813"/>
                <wp:effectExtent l="76200" t="0" r="5715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6A3EC" id="Straight Arrow Connector 23" o:spid="_x0000_s1026" type="#_x0000_t32" style="position:absolute;margin-left:380.5pt;margin-top:16.75pt;width:0;height:13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7EE5B3" wp14:editId="433EFB63">
                <wp:simplePos x="0" y="0"/>
                <wp:positionH relativeFrom="column">
                  <wp:posOffset>1055077</wp:posOffset>
                </wp:positionH>
                <wp:positionV relativeFrom="paragraph">
                  <wp:posOffset>212090</wp:posOffset>
                </wp:positionV>
                <wp:extent cx="7034" cy="225620"/>
                <wp:effectExtent l="76200" t="0" r="69215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22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88DEB" id="Straight Arrow Connector 24" o:spid="_x0000_s1026" type="#_x0000_t32" style="position:absolute;margin-left:83.1pt;margin-top:16.7pt;width:.55pt;height:17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</w:p>
    <w:p w:rsidR="00BE3EAF" w:rsidRDefault="00BE3EAF" w:rsidP="002F3E24">
      <w:pPr>
        <w:pStyle w:val="Heading2"/>
      </w:pPr>
      <w:r w:rsidRPr="00F74A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EEC70" wp14:editId="23017EF9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871003" cy="267286"/>
                <wp:effectExtent l="19050" t="0" r="34290" b="19050"/>
                <wp:wrapNone/>
                <wp:docPr id="25" name="Parallelogra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003" cy="267286"/>
                        </a:xfrm>
                        <a:prstGeom prst="parallelogram">
                          <a:avLst>
                            <a:gd name="adj" fmla="val 2500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Load Set Point from EEPRO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EC70" id="Parallelogram 6" o:spid="_x0000_s1040" type="#_x0000_t7" style="position:absolute;left:0;text-align:left;margin-left:0;margin-top:13.3pt;width:147.3pt;height:21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" adj="771" fillcolor="white [3201]" strokecolor="#5b9bd5 [3204]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Load Set Point from EEPR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3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0DAB8" wp14:editId="03838A88">
                <wp:simplePos x="0" y="0"/>
                <wp:positionH relativeFrom="column">
                  <wp:posOffset>4177665</wp:posOffset>
                </wp:positionH>
                <wp:positionV relativeFrom="paragraph">
                  <wp:posOffset>147515</wp:posOffset>
                </wp:positionV>
                <wp:extent cx="1237957" cy="260253"/>
                <wp:effectExtent l="19050" t="0" r="38735" b="26035"/>
                <wp:wrapNone/>
                <wp:docPr id="89" name="Parallelogra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957" cy="260253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onnect to GPR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DAB8" id="_x0000_s1041" type="#_x0000_t7" style="position:absolute;left:0;text-align:left;margin-left:328.95pt;margin-top:11.6pt;width:97.5pt;height:2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" adj="1135" fillcolor="white [3201]" strokecolor="#5b9bd5 [3204]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Connect to GPRS</w:t>
                      </w:r>
                    </w:p>
                  </w:txbxContent>
                </v:textbox>
              </v:shape>
            </w:pict>
          </mc:Fallback>
        </mc:AlternateContent>
      </w:r>
    </w:p>
    <w:p w:rsidR="00BE3EAF" w:rsidRDefault="00BE3EAF" w:rsidP="002F3E24">
      <w:pPr>
        <w:pStyle w:val="Heading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663408" wp14:editId="33E712B0">
                <wp:simplePos x="0" y="0"/>
                <wp:positionH relativeFrom="column">
                  <wp:posOffset>5387926</wp:posOffset>
                </wp:positionH>
                <wp:positionV relativeFrom="paragraph">
                  <wp:posOffset>5520</wp:posOffset>
                </wp:positionV>
                <wp:extent cx="393896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8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CC287" id="Straight Arrow Connector 30" o:spid="_x0000_s1026" type="#_x0000_t32" style="position:absolute;margin-left:424.25pt;margin-top:.45pt;width:31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4C679" wp14:editId="11FEF650">
                <wp:simplePos x="0" y="0"/>
                <wp:positionH relativeFrom="column">
                  <wp:posOffset>5781040</wp:posOffset>
                </wp:positionH>
                <wp:positionV relativeFrom="paragraph">
                  <wp:posOffset>4885</wp:posOffset>
                </wp:positionV>
                <wp:extent cx="0" cy="534572"/>
                <wp:effectExtent l="0" t="0" r="19050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5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E8AE4" id="Straight Connector 29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pt,.4pt" to="455.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3C132E" wp14:editId="04B8CDCA">
                <wp:simplePos x="0" y="0"/>
                <wp:positionH relativeFrom="column">
                  <wp:posOffset>4818185</wp:posOffset>
                </wp:positionH>
                <wp:positionV relativeFrom="paragraph">
                  <wp:posOffset>173795</wp:posOffset>
                </wp:positionV>
                <wp:extent cx="0" cy="183417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7FEF2" id="Straight Arrow Connector 15" o:spid="_x0000_s1026" type="#_x0000_t32" style="position:absolute;margin-left:379.4pt;margin-top:13.7pt;width:0;height:1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BB7E72" wp14:editId="73EEC0DD">
                <wp:simplePos x="0" y="0"/>
                <wp:positionH relativeFrom="column">
                  <wp:posOffset>1041009</wp:posOffset>
                </wp:positionH>
                <wp:positionV relativeFrom="paragraph">
                  <wp:posOffset>202467</wp:posOffset>
                </wp:positionV>
                <wp:extent cx="7034" cy="168813"/>
                <wp:effectExtent l="76200" t="0" r="69215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168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DACBF" id="Straight Arrow Connector 26" o:spid="_x0000_s1026" type="#_x0000_t32" style="position:absolute;margin-left:81.95pt;margin-top:15.95pt;width:.55pt;height:13.3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BE3EAF" w:rsidRDefault="00BE3EAF" w:rsidP="002F3E24">
      <w:pPr>
        <w:pStyle w:val="Heading2"/>
      </w:pPr>
      <w:r w:rsidRPr="001B3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BA6C48" wp14:editId="48D8EAB6">
                <wp:simplePos x="0" y="0"/>
                <wp:positionH relativeFrom="column">
                  <wp:posOffset>4134118</wp:posOffset>
                </wp:positionH>
                <wp:positionV relativeFrom="paragraph">
                  <wp:posOffset>125810</wp:posOffset>
                </wp:positionV>
                <wp:extent cx="1352282" cy="405685"/>
                <wp:effectExtent l="38100" t="19050" r="19685" b="33020"/>
                <wp:wrapNone/>
                <wp:docPr id="92" name="Diamon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282" cy="405685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onnected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6C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42" type="#_x0000_t4" style="position:absolute;left:0;text-align:left;margin-left:325.5pt;margin-top:9.9pt;width:106.5pt;height:3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" fillcolor="white [3201]" strokecolor="#5b9bd5 [3204]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Connect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B118D1" wp14:editId="5911D574">
                <wp:simplePos x="0" y="0"/>
                <wp:positionH relativeFrom="column">
                  <wp:posOffset>6112412</wp:posOffset>
                </wp:positionH>
                <wp:positionV relativeFrom="paragraph">
                  <wp:posOffset>250141</wp:posOffset>
                </wp:positionV>
                <wp:extent cx="0" cy="0"/>
                <wp:effectExtent l="0" t="0" r="0" b="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ECD72" id="Elbow Connector 27" o:spid="_x0000_s1026" type="#_x0000_t34" style="position:absolute;margin-left:481.3pt;margin-top:19.7pt;width:0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" strokecolor="#5b9bd5 [3204]" strokeweight=".5pt">
                <v:stroke endarrow="block"/>
              </v:shape>
            </w:pict>
          </mc:Fallback>
        </mc:AlternateContent>
      </w:r>
      <w:r w:rsidRPr="001B3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6A094" wp14:editId="76BB14A5">
                <wp:simplePos x="0" y="0"/>
                <wp:positionH relativeFrom="margin">
                  <wp:posOffset>5413913</wp:posOffset>
                </wp:positionH>
                <wp:positionV relativeFrom="paragraph">
                  <wp:posOffset>30382</wp:posOffset>
                </wp:positionV>
                <wp:extent cx="344218" cy="203981"/>
                <wp:effectExtent l="0" t="0" r="0" b="571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18" cy="20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A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0;text-align:left;margin-left:426.3pt;margin-top:2.4pt;width:27.1pt;height:16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" stroked="f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4A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3F7B4" wp14:editId="53126E4F">
                <wp:simplePos x="0" y="0"/>
                <wp:positionH relativeFrom="column">
                  <wp:posOffset>533937</wp:posOffset>
                </wp:positionH>
                <wp:positionV relativeFrom="paragraph">
                  <wp:posOffset>130126</wp:posOffset>
                </wp:positionV>
                <wp:extent cx="886265" cy="260252"/>
                <wp:effectExtent l="19050" t="0" r="47625" b="26035"/>
                <wp:wrapNone/>
                <wp:docPr id="28" name="Parallelogra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265" cy="260252"/>
                        </a:xfrm>
                        <a:prstGeom prst="parallelogram">
                          <a:avLst>
                            <a:gd name="adj" fmla="val 2500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ead Pulse</w:t>
                            </w:r>
                          </w:p>
                          <w:p w:rsidR="00BE3EAF" w:rsidRDefault="00BE3EAF" w:rsidP="00BE3EAF"/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F7B4" id="Parallelogram 5" o:spid="_x0000_s1044" type="#_x0000_t7" style="position:absolute;left:0;text-align:left;margin-left:42.05pt;margin-top:10.25pt;width:69.8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" adj="1586" fillcolor="white [3201]" strokecolor="#5b9bd5 [3204]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ead Pulse</w:t>
                      </w:r>
                    </w:p>
                    <w:p w:rsidR="00BE3EAF" w:rsidRDefault="00BE3EAF" w:rsidP="00BE3EAF"/>
                  </w:txbxContent>
                </v:textbox>
              </v:shape>
            </w:pict>
          </mc:Fallback>
        </mc:AlternateContent>
      </w:r>
    </w:p>
    <w:p w:rsidR="00BE3EAF" w:rsidRDefault="009C69CE" w:rsidP="002F3E24">
      <w:pPr>
        <w:pStyle w:val="Heading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8C2A6F" wp14:editId="4644C043">
                <wp:simplePos x="0" y="0"/>
                <wp:positionH relativeFrom="column">
                  <wp:posOffset>5448935</wp:posOffset>
                </wp:positionH>
                <wp:positionV relativeFrom="paragraph">
                  <wp:posOffset>76835</wp:posOffset>
                </wp:positionV>
                <wp:extent cx="342265" cy="0"/>
                <wp:effectExtent l="0" t="0" r="1968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0A214" id="Straight Connector 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05pt,6.05pt" to="45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60B615" wp14:editId="7535E8A4">
                <wp:simplePos x="0" y="0"/>
                <wp:positionH relativeFrom="column">
                  <wp:posOffset>3819525</wp:posOffset>
                </wp:positionH>
                <wp:positionV relativeFrom="paragraph">
                  <wp:posOffset>76835</wp:posOffset>
                </wp:positionV>
                <wp:extent cx="314325" cy="0"/>
                <wp:effectExtent l="0" t="76200" r="9525" b="95250"/>
                <wp:wrapNone/>
                <wp:docPr id="4932" name="Straight Arrow Connector 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879C9" id="Straight Arrow Connector 4932" o:spid="_x0000_s1026" type="#_x0000_t32" style="position:absolute;margin-left:300.75pt;margin-top:6.05pt;width:24.7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2AD171" wp14:editId="75B1AB3F">
                <wp:simplePos x="0" y="0"/>
                <wp:positionH relativeFrom="column">
                  <wp:posOffset>3803015</wp:posOffset>
                </wp:positionH>
                <wp:positionV relativeFrom="paragraph">
                  <wp:posOffset>71755</wp:posOffset>
                </wp:positionV>
                <wp:extent cx="19050" cy="2064385"/>
                <wp:effectExtent l="0" t="0" r="19050" b="120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0643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13C79" id="Straight Connector 5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5.65pt" to="300.9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BE3E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038FDD" wp14:editId="6FB2F46A">
                <wp:simplePos x="0" y="0"/>
                <wp:positionH relativeFrom="column">
                  <wp:posOffset>1035784</wp:posOffset>
                </wp:positionH>
                <wp:positionV relativeFrom="paragraph">
                  <wp:posOffset>158115</wp:posOffset>
                </wp:positionV>
                <wp:extent cx="7034" cy="183417"/>
                <wp:effectExtent l="76200" t="0" r="6921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183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D0EAD" id="Straight Arrow Connector 31" o:spid="_x0000_s1026" type="#_x0000_t32" style="position:absolute;margin-left:81.55pt;margin-top:12.45pt;width:.55pt;height:1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BE3EAF" w:rsidRDefault="009C69CE" w:rsidP="002F3E24">
      <w:pPr>
        <w:pStyle w:val="Heading2"/>
      </w:pPr>
      <w:r w:rsidRPr="00F74A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2115" wp14:editId="3479150C">
                <wp:simplePos x="0" y="0"/>
                <wp:positionH relativeFrom="column">
                  <wp:posOffset>2171700</wp:posOffset>
                </wp:positionH>
                <wp:positionV relativeFrom="paragraph">
                  <wp:posOffset>195580</wp:posOffset>
                </wp:positionV>
                <wp:extent cx="762000" cy="238125"/>
                <wp:effectExtent l="0" t="0" r="19050" b="2857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Vacant Spac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2115" id="Rectangle 11" o:spid="_x0000_s1045" style="position:absolute;left:0;text-align:left;margin-left:171pt;margin-top:15.4pt;width:60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" fillcolor="white [3201]" strokecolor="#5b9bd5 [3204]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Vacant Space</w:t>
                      </w:r>
                    </w:p>
                  </w:txbxContent>
                </v:textbox>
              </v:rect>
            </w:pict>
          </mc:Fallback>
        </mc:AlternateContent>
      </w:r>
      <w:r w:rsidRPr="001B3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DE06D3" wp14:editId="7EB8ACEF">
                <wp:simplePos x="0" y="0"/>
                <wp:positionH relativeFrom="column">
                  <wp:posOffset>5038725</wp:posOffset>
                </wp:positionH>
                <wp:positionV relativeFrom="paragraph">
                  <wp:posOffset>52705</wp:posOffset>
                </wp:positionV>
                <wp:extent cx="447040" cy="203835"/>
                <wp:effectExtent l="0" t="0" r="0" b="5715"/>
                <wp:wrapNone/>
                <wp:docPr id="9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06D3" id="Text Box 52" o:spid="_x0000_s1046" type="#_x0000_t202" style="position:absolute;left:0;text-align:left;margin-left:396.75pt;margin-top:4.15pt;width:35.2pt;height:1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" stroked="f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E3EAF" w:rsidRPr="00F74A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F3654" wp14:editId="6163DE66">
                <wp:simplePos x="0" y="0"/>
                <wp:positionH relativeFrom="column">
                  <wp:posOffset>1822826</wp:posOffset>
                </wp:positionH>
                <wp:positionV relativeFrom="paragraph">
                  <wp:posOffset>50442</wp:posOffset>
                </wp:positionV>
                <wp:extent cx="330591" cy="203981"/>
                <wp:effectExtent l="0" t="0" r="0" b="571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1" cy="20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  <w:p w:rsidR="00BE3EAF" w:rsidRDefault="00BE3EAF" w:rsidP="00BE3EAF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3654" id="_x0000_s1047" type="#_x0000_t202" style="position:absolute;left:0;text-align:left;margin-left:143.55pt;margin-top:3.95pt;width:26.05pt;height:1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" stroked="f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  <w:p w:rsidR="00BE3EAF" w:rsidRDefault="00BE3EAF" w:rsidP="00BE3EAF"/>
                  </w:txbxContent>
                </v:textbox>
              </v:shape>
            </w:pict>
          </mc:Fallback>
        </mc:AlternateContent>
      </w:r>
      <w:r w:rsidR="00BE3EAF" w:rsidRPr="00F74A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3CB03" wp14:editId="749026D3">
                <wp:simplePos x="0" y="0"/>
                <wp:positionH relativeFrom="column">
                  <wp:posOffset>160020</wp:posOffset>
                </wp:positionH>
                <wp:positionV relativeFrom="paragraph">
                  <wp:posOffset>121106</wp:posOffset>
                </wp:positionV>
                <wp:extent cx="1755936" cy="407670"/>
                <wp:effectExtent l="38100" t="19050" r="15875" b="30480"/>
                <wp:wrapNone/>
                <wp:docPr id="48" name="Diamon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936" cy="40767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et Point</w:t>
                            </w:r>
                            <w:r w:rsidR="000C0C23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&gt; </w:t>
                            </w: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3CB0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48" type="#_x0000_t4" style="position:absolute;left:0;text-align:left;margin-left:12.6pt;margin-top:9.55pt;width:138.25pt;height:3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" fillcolor="white [3201]" strokecolor="#5b9bd5 [3204]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et Point</w:t>
                      </w:r>
                      <w:r w:rsidR="000C0C23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 &gt; </w:t>
                      </w: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f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E3E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57F24A" wp14:editId="49F70415">
                <wp:simplePos x="0" y="0"/>
                <wp:positionH relativeFrom="column">
                  <wp:posOffset>4811151</wp:posOffset>
                </wp:positionH>
                <wp:positionV relativeFrom="paragraph">
                  <wp:posOffset>57101</wp:posOffset>
                </wp:positionV>
                <wp:extent cx="7034" cy="225083"/>
                <wp:effectExtent l="76200" t="0" r="69215" b="609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225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FAC6" id="Straight Arrow Connector 49" o:spid="_x0000_s1026" type="#_x0000_t32" style="position:absolute;margin-left:378.85pt;margin-top:4.5pt;width:.55pt;height:17.7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BE3EAF" w:rsidRDefault="009C69CE" w:rsidP="002F3E24">
      <w:pPr>
        <w:pStyle w:val="Heading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0D13B4" wp14:editId="3EB9A3D4">
                <wp:simplePos x="0" y="0"/>
                <wp:positionH relativeFrom="column">
                  <wp:posOffset>3162300</wp:posOffset>
                </wp:positionH>
                <wp:positionV relativeFrom="paragraph">
                  <wp:posOffset>85725</wp:posOffset>
                </wp:positionV>
                <wp:extent cx="0" cy="803275"/>
                <wp:effectExtent l="0" t="0" r="19050" b="349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3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FA86" id="Straight Connector 6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6.75pt" to="249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9F1A63" wp14:editId="67C436EE">
                <wp:simplePos x="0" y="0"/>
                <wp:positionH relativeFrom="column">
                  <wp:posOffset>2936875</wp:posOffset>
                </wp:positionH>
                <wp:positionV relativeFrom="paragraph">
                  <wp:posOffset>87630</wp:posOffset>
                </wp:positionV>
                <wp:extent cx="231775" cy="0"/>
                <wp:effectExtent l="0" t="0" r="349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A3717" id="Straight Connector 5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6.9pt" to="249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BE3E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6369FF" wp14:editId="31E64C7B">
                <wp:simplePos x="0" y="0"/>
                <wp:positionH relativeFrom="column">
                  <wp:posOffset>1916430</wp:posOffset>
                </wp:positionH>
                <wp:positionV relativeFrom="paragraph">
                  <wp:posOffset>81280</wp:posOffset>
                </wp:positionV>
                <wp:extent cx="267286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01865" id="Straight Arrow Connector 11" o:spid="_x0000_s1026" type="#_x0000_t32" style="position:absolute;margin-left:150.9pt;margin-top:6.4pt;width:21.0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BE3E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10D349" wp14:editId="7F869818">
                <wp:simplePos x="0" y="0"/>
                <wp:positionH relativeFrom="column">
                  <wp:posOffset>5789599</wp:posOffset>
                </wp:positionH>
                <wp:positionV relativeFrom="paragraph">
                  <wp:posOffset>139547</wp:posOffset>
                </wp:positionV>
                <wp:extent cx="0" cy="1036749"/>
                <wp:effectExtent l="0" t="0" r="19050" b="114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67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073DA" id="Straight Connector 5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85pt,11pt" to="455.8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BE3E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85C53B" wp14:editId="4BEC53A8">
                <wp:simplePos x="0" y="0"/>
                <wp:positionH relativeFrom="column">
                  <wp:posOffset>5134561</wp:posOffset>
                </wp:positionH>
                <wp:positionV relativeFrom="paragraph">
                  <wp:posOffset>139944</wp:posOffset>
                </wp:positionV>
                <wp:extent cx="668362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3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4075C" id="Straight Arrow Connector 51" o:spid="_x0000_s1026" type="#_x0000_t32" style="position:absolute;margin-left:404.3pt;margin-top:11pt;width:52.6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BE3EAF" w:rsidRPr="001B3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22B19" wp14:editId="1F4C3A79">
                <wp:simplePos x="0" y="0"/>
                <wp:positionH relativeFrom="column">
                  <wp:posOffset>4381012</wp:posOffset>
                </wp:positionH>
                <wp:positionV relativeFrom="paragraph">
                  <wp:posOffset>34925</wp:posOffset>
                </wp:positionV>
                <wp:extent cx="752622" cy="203982"/>
                <wp:effectExtent l="0" t="0" r="28575" b="24765"/>
                <wp:wrapNone/>
                <wp:docPr id="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622" cy="2039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Read RF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2B19" id="_x0000_s1049" style="position:absolute;left:0;text-align:left;margin-left:344.95pt;margin-top:2.75pt;width:59.25pt;height:1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" fillcolor="white [3201]" strokecolor="#5b9bd5 [3204]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    Read RF</w:t>
                      </w:r>
                    </w:p>
                  </w:txbxContent>
                </v:textbox>
              </v:rect>
            </w:pict>
          </mc:Fallback>
        </mc:AlternateContent>
      </w:r>
    </w:p>
    <w:p w:rsidR="00BE3EAF" w:rsidRDefault="00BE3EAF" w:rsidP="002F3E24">
      <w:pPr>
        <w:pStyle w:val="Heading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BE602" wp14:editId="2863C174">
                <wp:simplePos x="0" y="0"/>
                <wp:positionH relativeFrom="column">
                  <wp:posOffset>1042456</wp:posOffset>
                </wp:positionH>
                <wp:positionV relativeFrom="paragraph">
                  <wp:posOffset>63849</wp:posOffset>
                </wp:positionV>
                <wp:extent cx="0" cy="218049"/>
                <wp:effectExtent l="76200" t="0" r="5715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35ED4" id="Straight Arrow Connector 9" o:spid="_x0000_s1026" type="#_x0000_t32" style="position:absolute;margin-left:82.1pt;margin-top:5.05pt;width:0;height:17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Pr="00F74A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015A1B" wp14:editId="4CEA84EA">
                <wp:simplePos x="0" y="0"/>
                <wp:positionH relativeFrom="column">
                  <wp:posOffset>1212546</wp:posOffset>
                </wp:positionH>
                <wp:positionV relativeFrom="paragraph">
                  <wp:posOffset>34290</wp:posOffset>
                </wp:positionV>
                <wp:extent cx="373488" cy="199578"/>
                <wp:effectExtent l="0" t="0" r="7620" b="0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88" cy="199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5A1B" id="Text Box 50" o:spid="_x0000_s1050" type="#_x0000_t202" style="position:absolute;left:0;text-align:left;margin-left:95.5pt;margin-top:2.7pt;width:29.4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" stroked="f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F9ED4E" wp14:editId="1E11C38C">
                <wp:simplePos x="0" y="0"/>
                <wp:positionH relativeFrom="column">
                  <wp:posOffset>4790049</wp:posOffset>
                </wp:positionH>
                <wp:positionV relativeFrom="paragraph">
                  <wp:posOffset>4592</wp:posOffset>
                </wp:positionV>
                <wp:extent cx="0" cy="232263"/>
                <wp:effectExtent l="76200" t="0" r="57150" b="539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CEB78" id="Straight Arrow Connector 55" o:spid="_x0000_s1026" type="#_x0000_t32" style="position:absolute;margin-left:377.15pt;margin-top:.35pt;width:0;height:18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Pr="001B3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878F27" wp14:editId="2D8B94F9">
                <wp:simplePos x="0" y="0"/>
                <wp:positionH relativeFrom="column">
                  <wp:posOffset>4226756</wp:posOffset>
                </wp:positionH>
                <wp:positionV relativeFrom="paragraph">
                  <wp:posOffset>222934</wp:posOffset>
                </wp:positionV>
                <wp:extent cx="1104314" cy="252681"/>
                <wp:effectExtent l="0" t="0" r="19685" b="14605"/>
                <wp:wrapNone/>
                <wp:docPr id="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314" cy="25268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pload data to serv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8F27" id="Rectangle 15" o:spid="_x0000_s1051" style="position:absolute;left:0;text-align:left;margin-left:332.8pt;margin-top:17.55pt;width:86.95pt;height:1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" fillcolor="white [3201]" strokecolor="#5b9bd5 [3204]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Upload data to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BE3EAF" w:rsidRDefault="00BE3EAF" w:rsidP="002F3E24">
      <w:pPr>
        <w:pStyle w:val="Heading2"/>
      </w:pPr>
      <w:r w:rsidRPr="00F74A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DEEB13" wp14:editId="28ED10D8">
                <wp:simplePos x="0" y="0"/>
                <wp:positionH relativeFrom="column">
                  <wp:posOffset>570865</wp:posOffset>
                </wp:positionH>
                <wp:positionV relativeFrom="paragraph">
                  <wp:posOffset>57060</wp:posOffset>
                </wp:positionV>
                <wp:extent cx="928468" cy="218050"/>
                <wp:effectExtent l="0" t="0" r="24130" b="10795"/>
                <wp:wrapNone/>
                <wp:docPr id="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468" cy="218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pace Occupied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EB13" id="_x0000_s1052" style="position:absolute;left:0;text-align:left;margin-left:44.95pt;margin-top:4.5pt;width:73.1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" fillcolor="white [3201]" strokecolor="#5b9bd5 [3204]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pace Occupied</w:t>
                      </w:r>
                    </w:p>
                  </w:txbxContent>
                </v:textbox>
              </v:rect>
            </w:pict>
          </mc:Fallback>
        </mc:AlternateContent>
      </w:r>
    </w:p>
    <w:p w:rsidR="00BE3EAF" w:rsidRDefault="009C69CE" w:rsidP="002F3E24">
      <w:pPr>
        <w:pStyle w:val="Heading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87960</wp:posOffset>
                </wp:positionV>
                <wp:extent cx="2117090" cy="0"/>
                <wp:effectExtent l="38100" t="76200" r="0" b="95250"/>
                <wp:wrapNone/>
                <wp:docPr id="4934" name="Straight Arrow Connector 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7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B2EC8" id="Straight Arrow Connector 4934" o:spid="_x0000_s1026" type="#_x0000_t32" style="position:absolute;margin-left:82.3pt;margin-top:14.8pt;width:166.7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0640</wp:posOffset>
                </wp:positionV>
                <wp:extent cx="0" cy="306070"/>
                <wp:effectExtent l="76200" t="0" r="57150" b="55880"/>
                <wp:wrapNone/>
                <wp:docPr id="4933" name="Straight Arrow Connector 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18E58" id="Straight Arrow Connector 4933" o:spid="_x0000_s1026" type="#_x0000_t32" style="position:absolute;margin-left:81.75pt;margin-top:3.2pt;width:0;height:24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BE3EAF" w:rsidRPr="001B3C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70BE53" wp14:editId="54425FE0">
                <wp:simplePos x="0" y="0"/>
                <wp:positionH relativeFrom="column">
                  <wp:posOffset>5436521</wp:posOffset>
                </wp:positionH>
                <wp:positionV relativeFrom="paragraph">
                  <wp:posOffset>197816</wp:posOffset>
                </wp:positionV>
                <wp:extent cx="344658" cy="225083"/>
                <wp:effectExtent l="0" t="0" r="0" b="3810"/>
                <wp:wrapNone/>
                <wp:docPr id="1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58" cy="225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EAF" w:rsidRPr="008F5CBF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F5CBF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BE53" id="_x0000_s1053" type="#_x0000_t202" style="position:absolute;left:0;text-align:left;margin-left:428.05pt;margin-top:15.6pt;width:27.15pt;height:1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" stroked="f" strokeweight="1pt">
                <v:textbox>
                  <w:txbxContent>
                    <w:p w:rsidR="00BE3EAF" w:rsidRPr="008F5CBF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F5CBF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E3EA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64F988" wp14:editId="69C5921F">
                <wp:simplePos x="0" y="0"/>
                <wp:positionH relativeFrom="column">
                  <wp:posOffset>4804117</wp:posOffset>
                </wp:positionH>
                <wp:positionV relativeFrom="paragraph">
                  <wp:posOffset>15680</wp:posOffset>
                </wp:positionV>
                <wp:extent cx="7034" cy="232117"/>
                <wp:effectExtent l="76200" t="0" r="69215" b="539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232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F2FFE" id="Straight Arrow Connector 58" o:spid="_x0000_s1026" type="#_x0000_t32" style="position:absolute;margin-left:378.3pt;margin-top:1.25pt;width:.55pt;height:18.3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BE3EAF" w:rsidRPr="00442812">
        <w:rPr>
          <w:b/>
          <w:noProof/>
          <w:color w:val="1E1916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83A68C" wp14:editId="6499294A">
                <wp:simplePos x="0" y="0"/>
                <wp:positionH relativeFrom="column">
                  <wp:posOffset>4135951</wp:posOffset>
                </wp:positionH>
                <wp:positionV relativeFrom="paragraph">
                  <wp:posOffset>233631</wp:posOffset>
                </wp:positionV>
                <wp:extent cx="1315329" cy="492370"/>
                <wp:effectExtent l="19050" t="19050" r="18415" b="41275"/>
                <wp:wrapNone/>
                <wp:docPr id="111" name="Diamon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329" cy="49237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Uploaded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A68C" id="Diamond 4" o:spid="_x0000_s1054" type="#_x0000_t4" style="position:absolute;left:0;text-align:left;margin-left:325.65pt;margin-top:18.4pt;width:103.55pt;height:3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" fillcolor="white [3201]" strokecolor="#5b9bd5 [3204]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Uploaded?</w:t>
                      </w:r>
                    </w:p>
                  </w:txbxContent>
                </v:textbox>
              </v:shape>
            </w:pict>
          </mc:Fallback>
        </mc:AlternateContent>
      </w:r>
    </w:p>
    <w:p w:rsidR="00BE3EAF" w:rsidRDefault="009C69CE" w:rsidP="002F3E24">
      <w:pPr>
        <w:pStyle w:val="Heading2"/>
      </w:pPr>
      <w:r w:rsidRPr="00F74A6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D887C" wp14:editId="6519E951">
                <wp:simplePos x="0" y="0"/>
                <wp:positionH relativeFrom="margin">
                  <wp:posOffset>469265</wp:posOffset>
                </wp:positionH>
                <wp:positionV relativeFrom="paragraph">
                  <wp:posOffset>117475</wp:posOffset>
                </wp:positionV>
                <wp:extent cx="1153551" cy="260252"/>
                <wp:effectExtent l="19050" t="0" r="46990" b="26035"/>
                <wp:wrapNone/>
                <wp:docPr id="57" name="Parallelogra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551" cy="260252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F Transmission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887C" id="Parallelogram 24" o:spid="_x0000_s1055" type="#_x0000_t7" style="position:absolute;left:0;text-align:left;margin-left:36.95pt;margin-top:9.25pt;width:90.8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" adj="1218" fillcolor="white [3201]" strokecolor="#5b9bd5 [3204]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F Trans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3EAF" w:rsidRPr="00013227" w:rsidRDefault="00514D1B" w:rsidP="002F3E2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42240</wp:posOffset>
                </wp:positionV>
                <wp:extent cx="0" cy="178435"/>
                <wp:effectExtent l="76200" t="0" r="57150" b="50165"/>
                <wp:wrapNone/>
                <wp:docPr id="4937" name="Straight Arrow Connector 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62BC1" id="Straight Arrow Connector 4937" o:spid="_x0000_s1026" type="#_x0000_t32" style="position:absolute;margin-left:81.75pt;margin-top:11.2pt;width:0;height:14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9C69CE" w:rsidRPr="001B3CC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E1FC07" wp14:editId="518E6C63">
                <wp:simplePos x="0" y="0"/>
                <wp:positionH relativeFrom="column">
                  <wp:posOffset>770255</wp:posOffset>
                </wp:positionH>
                <wp:positionV relativeFrom="paragraph">
                  <wp:posOffset>320040</wp:posOffset>
                </wp:positionV>
                <wp:extent cx="485336" cy="232117"/>
                <wp:effectExtent l="0" t="0" r="10160" b="15875"/>
                <wp:wrapNone/>
                <wp:docPr id="12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36" cy="232117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AF" w:rsidRPr="008B6E5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8B6E5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FC07" id="_x0000_s1056" type="#_x0000_t176" style="position:absolute;left:0;text-align:left;margin-left:60.65pt;margin-top:25.2pt;width:38.2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" fillcolor="white [3201]" strokecolor="#5b9bd5 [3204]" strokeweight="1pt">
                <v:textbox>
                  <w:txbxContent>
                    <w:p w:rsidR="00BE3EAF" w:rsidRPr="008B6E5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8B6E5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BE3EA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50E937" wp14:editId="1C0FBCD2">
                <wp:simplePos x="0" y="0"/>
                <wp:positionH relativeFrom="column">
                  <wp:posOffset>4784501</wp:posOffset>
                </wp:positionH>
                <wp:positionV relativeFrom="paragraph">
                  <wp:posOffset>255324</wp:posOffset>
                </wp:positionV>
                <wp:extent cx="6440" cy="248410"/>
                <wp:effectExtent l="0" t="0" r="31750" b="3746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" cy="248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9F13E" id="Straight Connector 6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75pt,20.1pt" to="377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BE3EAF" w:rsidRPr="001B3CC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CB95F7" wp14:editId="7744D7C1">
                <wp:simplePos x="0" y="0"/>
                <wp:positionH relativeFrom="column">
                  <wp:posOffset>4159876</wp:posOffset>
                </wp:positionH>
                <wp:positionV relativeFrom="paragraph">
                  <wp:posOffset>246156</wp:posOffset>
                </wp:positionV>
                <wp:extent cx="328411" cy="193184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11" cy="193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EAF" w:rsidRPr="00F35237" w:rsidRDefault="00BE3EAF" w:rsidP="00BE3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F35237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  <w:p w:rsidR="00BE3EAF" w:rsidRDefault="00BE3EAF" w:rsidP="00BE3EAF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95F7" id="_x0000_s1057" type="#_x0000_t202" style="position:absolute;left:0;text-align:left;margin-left:327.55pt;margin-top:19.4pt;width:25.85pt;height:1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" stroked="f" strokeweight="1pt">
                <v:textbox>
                  <w:txbxContent>
                    <w:p w:rsidR="00BE3EAF" w:rsidRPr="00F35237" w:rsidRDefault="00BE3EAF" w:rsidP="00BE3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F35237">
                        <w:rPr>
                          <w:rFonts w:eastAsia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  <w:p w:rsidR="00BE3EAF" w:rsidRDefault="00BE3EAF" w:rsidP="00BE3EAF"/>
                  </w:txbxContent>
                </v:textbox>
              </v:shape>
            </w:pict>
          </mc:Fallback>
        </mc:AlternateContent>
      </w:r>
      <w:r w:rsidR="00BE3E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15FBB4" wp14:editId="1165F425">
                <wp:simplePos x="0" y="0"/>
                <wp:positionH relativeFrom="column">
                  <wp:posOffset>5449203</wp:posOffset>
                </wp:positionH>
                <wp:positionV relativeFrom="paragraph">
                  <wp:posOffset>7468</wp:posOffset>
                </wp:positionV>
                <wp:extent cx="339851" cy="6869"/>
                <wp:effectExtent l="0" t="0" r="22225" b="31750"/>
                <wp:wrapNone/>
                <wp:docPr id="4928" name="Straight Connector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851" cy="6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10E29" id="Straight Connector 492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.6pt" to="455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BE3EAF" w:rsidRPr="00BE3EAF" w:rsidRDefault="009C69CE" w:rsidP="002F3E24">
      <w:pPr>
        <w:spacing w:after="200" w:line="240" w:lineRule="auto"/>
        <w:ind w:left="-5" w:right="8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C0671E" wp14:editId="4A40BCFE">
                <wp:simplePos x="0" y="0"/>
                <wp:positionH relativeFrom="column">
                  <wp:posOffset>3809999</wp:posOffset>
                </wp:positionH>
                <wp:positionV relativeFrom="paragraph">
                  <wp:posOffset>172719</wp:posOffset>
                </wp:positionV>
                <wp:extent cx="983615" cy="635"/>
                <wp:effectExtent l="0" t="0" r="26035" b="37465"/>
                <wp:wrapNone/>
                <wp:docPr id="4929" name="Straight Connector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1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1AEA6" id="Straight Connector 4929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13.6pt" to="377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AF0DB1" w:rsidRDefault="00AF0DB1" w:rsidP="002F3E24">
      <w:pPr>
        <w:spacing w:after="200" w:line="240" w:lineRule="auto"/>
        <w:ind w:left="-5" w:right="83"/>
        <w:rPr>
          <w:sz w:val="20"/>
          <w:szCs w:val="20"/>
        </w:rPr>
      </w:pPr>
    </w:p>
    <w:p w:rsidR="009C69CE" w:rsidRDefault="009C69CE" w:rsidP="00FD1523">
      <w:pPr>
        <w:spacing w:after="142" w:line="259" w:lineRule="auto"/>
        <w:ind w:left="3600" w:right="0" w:firstLine="720"/>
        <w:rPr>
          <w:sz w:val="20"/>
          <w:szCs w:val="20"/>
        </w:rPr>
      </w:pPr>
      <w:r>
        <w:rPr>
          <w:sz w:val="20"/>
          <w:szCs w:val="20"/>
        </w:rPr>
        <w:t>Fig. 1.3 Flowchart</w:t>
      </w:r>
    </w:p>
    <w:p w:rsidR="009C69CE" w:rsidRDefault="009C69CE" w:rsidP="009C69CE">
      <w:pPr>
        <w:spacing w:after="142" w:line="259" w:lineRule="auto"/>
        <w:ind w:left="0" w:right="0" w:firstLine="0"/>
        <w:jc w:val="center"/>
        <w:rPr>
          <w:sz w:val="20"/>
          <w:szCs w:val="20"/>
        </w:rPr>
      </w:pPr>
    </w:p>
    <w:p w:rsidR="009C69CE" w:rsidRDefault="009C69CE" w:rsidP="009C69CE">
      <w:pPr>
        <w:spacing w:after="142" w:line="259" w:lineRule="auto"/>
        <w:ind w:left="0" w:right="0" w:firstLine="0"/>
        <w:jc w:val="center"/>
        <w:rPr>
          <w:sz w:val="20"/>
          <w:szCs w:val="20"/>
        </w:rPr>
      </w:pPr>
    </w:p>
    <w:p w:rsidR="001160AE" w:rsidRDefault="009C69CE" w:rsidP="002F3E24">
      <w:pPr>
        <w:spacing w:after="142" w:line="259" w:lineRule="auto"/>
        <w:ind w:left="0" w:right="0" w:firstLine="0"/>
        <w:rPr>
          <w:b/>
          <w:sz w:val="22"/>
        </w:rPr>
      </w:pPr>
      <w:r w:rsidRPr="009C69CE">
        <w:rPr>
          <w:b/>
          <w:sz w:val="22"/>
        </w:rPr>
        <w:lastRenderedPageBreak/>
        <w:t>CIRCUIT DIAGRAM</w:t>
      </w:r>
    </w:p>
    <w:p w:rsidR="001160AE" w:rsidRPr="001160AE" w:rsidRDefault="007C3AE0" w:rsidP="002F3E24">
      <w:pPr>
        <w:pStyle w:val="ListParagraph"/>
        <w:numPr>
          <w:ilvl w:val="0"/>
          <w:numId w:val="5"/>
        </w:numPr>
        <w:spacing w:after="142" w:line="259" w:lineRule="auto"/>
        <w:ind w:right="0"/>
        <w:rPr>
          <w:b/>
          <w:sz w:val="20"/>
          <w:szCs w:val="20"/>
        </w:rPr>
      </w:pPr>
      <w:r>
        <w:rPr>
          <w:b/>
          <w:sz w:val="20"/>
          <w:szCs w:val="20"/>
        </w:rPr>
        <w:t>Parking Loop System -</w:t>
      </w:r>
    </w:p>
    <w:p w:rsidR="001160AE" w:rsidRDefault="00643F9A" w:rsidP="002F3E24">
      <w:pPr>
        <w:spacing w:after="142" w:line="259" w:lineRule="auto"/>
        <w:ind w:left="0" w:right="0" w:firstLine="0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6296025" cy="318325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253" cy="31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AE" w:rsidRDefault="001160AE" w:rsidP="002F3E24">
      <w:pPr>
        <w:pStyle w:val="ListParagraph"/>
        <w:numPr>
          <w:ilvl w:val="0"/>
          <w:numId w:val="5"/>
        </w:numPr>
        <w:spacing w:after="142" w:line="259" w:lineRule="auto"/>
        <w:ind w:right="0"/>
        <w:rPr>
          <w:b/>
          <w:sz w:val="22"/>
        </w:rPr>
      </w:pPr>
      <w:r>
        <w:rPr>
          <w:b/>
          <w:sz w:val="22"/>
        </w:rPr>
        <w:t>Gateway System</w:t>
      </w:r>
      <w:r w:rsidR="007C3AE0">
        <w:rPr>
          <w:b/>
          <w:sz w:val="22"/>
        </w:rPr>
        <w:t xml:space="preserve"> -</w:t>
      </w:r>
    </w:p>
    <w:p w:rsidR="001160AE" w:rsidRPr="001160AE" w:rsidRDefault="00462185" w:rsidP="00234850">
      <w:pPr>
        <w:spacing w:after="142" w:line="259" w:lineRule="auto"/>
        <w:ind w:left="0" w:right="0" w:firstLine="0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6296025" cy="38957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ntitled1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AE" w:rsidRDefault="001160AE" w:rsidP="001160AE">
      <w:pPr>
        <w:spacing w:after="142" w:line="259" w:lineRule="auto"/>
        <w:ind w:left="0" w:right="0" w:firstLine="0"/>
        <w:jc w:val="left"/>
        <w:rPr>
          <w:b/>
          <w:sz w:val="22"/>
        </w:rPr>
      </w:pPr>
    </w:p>
    <w:p w:rsidR="006E3DE2" w:rsidRPr="001160AE" w:rsidRDefault="001160AE" w:rsidP="002F3E24">
      <w:pPr>
        <w:spacing w:after="142" w:line="259" w:lineRule="auto"/>
        <w:ind w:left="0" w:right="0" w:firstLine="0"/>
        <w:rPr>
          <w:b/>
          <w:sz w:val="22"/>
        </w:rPr>
      </w:pPr>
      <w:r w:rsidRPr="001160AE">
        <w:rPr>
          <w:b/>
          <w:sz w:val="22"/>
        </w:rPr>
        <w:t>CONCLUSION</w:t>
      </w:r>
      <w:r w:rsidR="00881E4F" w:rsidRPr="001160AE">
        <w:rPr>
          <w:b/>
          <w:sz w:val="22"/>
        </w:rPr>
        <w:t xml:space="preserve">  </w:t>
      </w:r>
    </w:p>
    <w:p w:rsidR="006E3DE2" w:rsidRPr="0037756F" w:rsidRDefault="009D3671" w:rsidP="002F3E24">
      <w:pPr>
        <w:spacing w:after="0"/>
        <w:ind w:left="-5" w:right="0"/>
        <w:rPr>
          <w:sz w:val="20"/>
          <w:szCs w:val="20"/>
        </w:rPr>
      </w:pPr>
      <w:r w:rsidRPr="0037756F">
        <w:rPr>
          <w:sz w:val="20"/>
          <w:szCs w:val="20"/>
        </w:rPr>
        <w:t>The system benefits of smart parking go well beyond avoiding the needless circling of city blocks. It also allows city to de</w:t>
      </w:r>
      <w:r w:rsidR="00080C94">
        <w:rPr>
          <w:sz w:val="20"/>
          <w:szCs w:val="20"/>
        </w:rPr>
        <w:t>velop fully integrated multimoda</w:t>
      </w:r>
      <w:r w:rsidR="00080C94" w:rsidRPr="0037756F">
        <w:rPr>
          <w:sz w:val="20"/>
          <w:szCs w:val="20"/>
        </w:rPr>
        <w:t>l</w:t>
      </w:r>
      <w:r w:rsidRPr="0037756F">
        <w:rPr>
          <w:sz w:val="20"/>
          <w:szCs w:val="20"/>
        </w:rPr>
        <w:t xml:space="preserve"> intelligent transportation system.</w:t>
      </w:r>
      <w:r w:rsidR="00E06C16" w:rsidRPr="0037756F">
        <w:rPr>
          <w:sz w:val="20"/>
          <w:szCs w:val="20"/>
        </w:rPr>
        <w:t xml:space="preserve"> This system not only ease the tension of finding accurate space for each vehicle but also saves a numerous amount of fuel which is wasted in finding ad</w:t>
      </w:r>
      <w:r w:rsidR="00080C94">
        <w:rPr>
          <w:sz w:val="20"/>
          <w:szCs w:val="20"/>
        </w:rPr>
        <w:t>equate  parking slot. Finally in</w:t>
      </w:r>
      <w:r w:rsidR="00E06C16" w:rsidRPr="0037756F">
        <w:rPr>
          <w:sz w:val="20"/>
          <w:szCs w:val="20"/>
        </w:rPr>
        <w:t xml:space="preserve"> a long run smart parking system can actually transform the very makeup of our urban landscape.</w:t>
      </w:r>
    </w:p>
    <w:p w:rsidR="006E3DE2" w:rsidRDefault="00881E4F" w:rsidP="002F3E24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6E3DE2" w:rsidRDefault="001160AE" w:rsidP="002F3E24">
      <w:pPr>
        <w:pStyle w:val="Heading1"/>
        <w:spacing w:after="211"/>
        <w:ind w:left="-5" w:right="0"/>
        <w:jc w:val="both"/>
        <w:rPr>
          <w:sz w:val="22"/>
        </w:rPr>
      </w:pPr>
      <w:r w:rsidRPr="001160AE">
        <w:rPr>
          <w:sz w:val="22"/>
        </w:rPr>
        <w:t>REFERENCES</w:t>
      </w:r>
      <w:r w:rsidR="00881E4F" w:rsidRPr="001160AE">
        <w:rPr>
          <w:sz w:val="22"/>
        </w:rPr>
        <w:t xml:space="preserve">  </w:t>
      </w:r>
    </w:p>
    <w:p w:rsidR="001160AE" w:rsidRPr="0037756F" w:rsidRDefault="001160AE" w:rsidP="002F3E2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7756F">
        <w:rPr>
          <w:sz w:val="20"/>
          <w:szCs w:val="20"/>
        </w:rPr>
        <w:t>[1] S. Sheik Mohammed Ali, Boby George and Lelitha Vanajakshi “A Multiple Loop Vehicle detection System for Heterogeneous and Lane-less Traffic” Indian Institute of Technology Madras, Chennai, India.</w:t>
      </w:r>
    </w:p>
    <w:p w:rsidR="001160AE" w:rsidRPr="0037756F" w:rsidRDefault="001160AE" w:rsidP="002F3E2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160AE" w:rsidRPr="0037756F" w:rsidRDefault="001160AE" w:rsidP="002F3E2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7756F">
        <w:rPr>
          <w:sz w:val="20"/>
          <w:szCs w:val="20"/>
        </w:rPr>
        <w:t>2] Mr. Basavaraju S R “Automatic Smart Parking System using Internet of Things (IOT)” Department of Information Science and Engineering, RV College of engineering Bangalore, Karnataka, India.</w:t>
      </w:r>
    </w:p>
    <w:p w:rsidR="001160AE" w:rsidRPr="0037756F" w:rsidRDefault="001160AE" w:rsidP="002F3E2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160AE" w:rsidRPr="0037756F" w:rsidRDefault="001160AE" w:rsidP="002F3E2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7756F">
        <w:rPr>
          <w:sz w:val="20"/>
          <w:szCs w:val="20"/>
        </w:rPr>
        <w:t>[3] C. Minsen, J. Ngarmnil and T. Rongviriyapanich “Embedded adaptive algorithm for multi-lanes-traffic inductive loop detecting system”. Electronic Engineering Department, Mahanakorn University of Technology, Thailand.</w:t>
      </w:r>
    </w:p>
    <w:p w:rsidR="001160AE" w:rsidRPr="0037756F" w:rsidRDefault="001160AE" w:rsidP="002F3E2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160AE" w:rsidRPr="0037756F" w:rsidRDefault="002E0D76" w:rsidP="002F3E24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sz w:val="20"/>
          <w:szCs w:val="20"/>
        </w:rPr>
        <w:t>[4] Rakesh V.S</w:t>
      </w:r>
      <w:r w:rsidRPr="00074792">
        <w:rPr>
          <w:i/>
          <w:vertAlign w:val="superscript"/>
        </w:rPr>
        <w:t>1</w:t>
      </w:r>
      <w:r>
        <w:rPr>
          <w:sz w:val="20"/>
          <w:szCs w:val="20"/>
        </w:rPr>
        <w:t>, Shaithya.V</w:t>
      </w:r>
      <w:r>
        <w:rPr>
          <w:i/>
          <w:vertAlign w:val="superscript"/>
        </w:rPr>
        <w:t>2</w:t>
      </w:r>
      <w:r w:rsidR="001160AE" w:rsidRPr="0037756F">
        <w:rPr>
          <w:sz w:val="20"/>
          <w:szCs w:val="20"/>
        </w:rPr>
        <w:t xml:space="preserve"> “</w:t>
      </w:r>
      <w:r w:rsidR="001160AE" w:rsidRPr="0037756F">
        <w:rPr>
          <w:bCs/>
          <w:sz w:val="20"/>
          <w:szCs w:val="20"/>
        </w:rPr>
        <w:t>A Traffic Control System Using Inductive</w:t>
      </w:r>
    </w:p>
    <w:p w:rsidR="001160AE" w:rsidRPr="0037756F" w:rsidRDefault="001160AE" w:rsidP="002E0D76">
      <w:p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37756F">
        <w:rPr>
          <w:bCs/>
          <w:sz w:val="20"/>
          <w:szCs w:val="20"/>
        </w:rPr>
        <w:t>Loop Detector</w:t>
      </w:r>
      <w:r w:rsidRPr="0037756F">
        <w:rPr>
          <w:sz w:val="20"/>
          <w:szCs w:val="20"/>
        </w:rPr>
        <w:t>” Assistant Professor, Dept. of ECE, Vidya Academy of Science and Tech</w:t>
      </w:r>
      <w:r w:rsidR="002E0D76">
        <w:rPr>
          <w:sz w:val="20"/>
          <w:szCs w:val="20"/>
        </w:rPr>
        <w:t>nology, Thrissur, Kerala, India</w:t>
      </w:r>
      <w:r w:rsidR="002E0D76" w:rsidRPr="00074792">
        <w:rPr>
          <w:i/>
          <w:vertAlign w:val="superscript"/>
        </w:rPr>
        <w:t>1</w:t>
      </w:r>
      <w:r w:rsidRPr="0037756F">
        <w:rPr>
          <w:sz w:val="20"/>
          <w:szCs w:val="20"/>
        </w:rPr>
        <w:t xml:space="preserve"> , PG Student [Embedded Systems], Dept. of ECE, Vidya Academy of Science and Tech</w:t>
      </w:r>
      <w:r w:rsidR="002E0D76">
        <w:rPr>
          <w:sz w:val="20"/>
          <w:szCs w:val="20"/>
        </w:rPr>
        <w:t>nology, Thrissur, Kerala, India</w:t>
      </w:r>
      <w:r w:rsidR="002E0D76">
        <w:rPr>
          <w:i/>
          <w:vertAlign w:val="superscript"/>
        </w:rPr>
        <w:t>2</w:t>
      </w:r>
      <w:r w:rsidRPr="0037756F">
        <w:rPr>
          <w:sz w:val="20"/>
          <w:szCs w:val="20"/>
        </w:rPr>
        <w:t>.</w:t>
      </w:r>
    </w:p>
    <w:p w:rsidR="001160AE" w:rsidRPr="0037756F" w:rsidRDefault="001160AE" w:rsidP="002F3E2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160AE" w:rsidRPr="0037756F" w:rsidRDefault="001160AE" w:rsidP="002F3E2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7756F">
        <w:rPr>
          <w:sz w:val="20"/>
          <w:szCs w:val="20"/>
        </w:rPr>
        <w:t xml:space="preserve">[5] Deep Desai and Sunil Somani “Instinctive Traffic Control and Vehicle Detection Techniques” Department of E&amp;TC, MITCOE Pune, India. </w:t>
      </w:r>
    </w:p>
    <w:p w:rsidR="001160AE" w:rsidRPr="001160AE" w:rsidRDefault="001160AE" w:rsidP="001160AE"/>
    <w:sectPr w:rsidR="001160AE" w:rsidRPr="001160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67" w:right="1436" w:bottom="1473" w:left="1440" w:header="674" w:footer="7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1C" w:rsidRDefault="00D8541C">
      <w:pPr>
        <w:spacing w:after="0" w:line="240" w:lineRule="auto"/>
      </w:pPr>
      <w:r>
        <w:separator/>
      </w:r>
    </w:p>
  </w:endnote>
  <w:endnote w:type="continuationSeparator" w:id="0">
    <w:p w:rsidR="00D8541C" w:rsidRDefault="00D8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E2" w:rsidRDefault="00881E4F">
    <w:pPr>
      <w:spacing w:after="0" w:line="259" w:lineRule="auto"/>
      <w:ind w:left="0" w:right="0" w:firstLine="0"/>
      <w:jc w:val="left"/>
    </w:pPr>
    <w:r>
      <w:rPr>
        <w:color w:val="1E487C"/>
        <w:sz w:val="20"/>
      </w:rPr>
      <w:t xml:space="preserve">IJRISE| </w:t>
    </w:r>
    <w:r>
      <w:rPr>
        <w:color w:val="0563C1"/>
        <w:sz w:val="20"/>
        <w:u w:val="single" w:color="0563C1"/>
      </w:rPr>
      <w:t>www.ijrise.org|editor@ijrise.org</w:t>
    </w:r>
    <w:r>
      <w:rPr>
        <w:rFonts w:ascii="Calibri" w:eastAsia="Calibri" w:hAnsi="Calibri" w:cs="Calibri"/>
        <w:sz w:val="22"/>
      </w:rPr>
      <w:t xml:space="preserve"> [232-239]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E2" w:rsidRDefault="00881E4F">
    <w:pPr>
      <w:spacing w:after="0" w:line="259" w:lineRule="auto"/>
      <w:ind w:left="0" w:right="0" w:firstLine="0"/>
      <w:jc w:val="left"/>
    </w:pPr>
    <w:r>
      <w:rPr>
        <w:color w:val="1E487C"/>
        <w:sz w:val="20"/>
      </w:rPr>
      <w:t xml:space="preserve">IJRISE| </w:t>
    </w:r>
    <w:r>
      <w:rPr>
        <w:color w:val="0563C1"/>
        <w:sz w:val="20"/>
        <w:u w:val="single" w:color="0563C1"/>
      </w:rPr>
      <w:t>www.ijrise.org|editor@ijrise.org</w:t>
    </w:r>
    <w:r>
      <w:rPr>
        <w:rFonts w:ascii="Calibri" w:eastAsia="Calibri" w:hAnsi="Calibri" w:cs="Calibri"/>
        <w:sz w:val="22"/>
      </w:rPr>
      <w:t xml:space="preserve"> [232-239]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E2" w:rsidRDefault="00881E4F">
    <w:pPr>
      <w:spacing w:after="0" w:line="259" w:lineRule="auto"/>
      <w:ind w:left="0" w:right="0" w:firstLine="0"/>
      <w:jc w:val="left"/>
    </w:pPr>
    <w:r>
      <w:rPr>
        <w:color w:val="1E487C"/>
        <w:sz w:val="20"/>
      </w:rPr>
      <w:t xml:space="preserve">IJRISE| </w:t>
    </w:r>
    <w:r>
      <w:rPr>
        <w:color w:val="0563C1"/>
        <w:sz w:val="20"/>
        <w:u w:val="single" w:color="0563C1"/>
      </w:rPr>
      <w:t>www.ijrise.org|editor@ijrise.org</w:t>
    </w:r>
    <w:r>
      <w:rPr>
        <w:rFonts w:ascii="Calibri" w:eastAsia="Calibri" w:hAnsi="Calibri" w:cs="Calibri"/>
        <w:sz w:val="22"/>
      </w:rPr>
      <w:t xml:space="preserve"> [232-239]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1C" w:rsidRDefault="00D8541C">
      <w:pPr>
        <w:spacing w:after="0" w:line="240" w:lineRule="auto"/>
      </w:pPr>
      <w:r>
        <w:separator/>
      </w:r>
    </w:p>
  </w:footnote>
  <w:footnote w:type="continuationSeparator" w:id="0">
    <w:p w:rsidR="00D8541C" w:rsidRDefault="00D8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E2" w:rsidRDefault="00881E4F">
    <w:pPr>
      <w:tabs>
        <w:tab w:val="center" w:pos="3355"/>
        <w:tab w:val="right" w:pos="93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90575</wp:posOffset>
              </wp:positionH>
              <wp:positionV relativeFrom="page">
                <wp:posOffset>427990</wp:posOffset>
              </wp:positionV>
              <wp:extent cx="552450" cy="533400"/>
              <wp:effectExtent l="0" t="0" r="0" b="0"/>
              <wp:wrapSquare wrapText="bothSides"/>
              <wp:docPr id="5028" name="Group 5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533400"/>
                        <a:chOff x="0" y="0"/>
                        <a:chExt cx="552450" cy="533400"/>
                      </a:xfrm>
                    </wpg:grpSpPr>
                    <wps:wsp>
                      <wps:cNvPr id="5030" name="Rectangle 5030"/>
                      <wps:cNvSpPr/>
                      <wps:spPr>
                        <a:xfrm>
                          <a:off x="124130" y="551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3DE2" w:rsidRDefault="00881E4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29" name="Picture 50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028" o:spid="_x0000_s1058" style="position:absolute;margin-left:62.25pt;margin-top:33.7pt;width:43.5pt;height:42pt;z-index:251658240;mso-position-horizontal-relative:page;mso-position-vertical-relative:page" coordsize="5524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">
              <v:rect id="Rectangle 5030" o:spid="_x0000_s1059" style="position:absolute;left:1241;top:5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cvs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EXD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hy+wgAAAN0AAAAPAAAAAAAAAAAAAAAAAJgCAABkcnMvZG93&#10;bnJldi54bWxQSwUGAAAAAAQABAD1AAAAhwMAAAAA&#10;" filled="f" stroked="f">
                <v:textbox inset="0,0,0,0">
                  <w:txbxContent>
                    <w:p w:rsidR="006E3DE2" w:rsidRDefault="00881E4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29" o:spid="_x0000_s1060" type="#_x0000_t75" style="position:absolute;width:552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pbZfFAAAA3QAAAA8AAABkcnMvZG93bnJldi54bWxEj0GLwjAUhO/C/ofwBG+aKihuNYorKoJe&#10;dCt4fDTPtrvNS2miVn/9ZkHwOMx8M8x03phS3Kh2hWUF/V4Egji1uuBMQfK97o5BOI+ssbRMCh7k&#10;YD77aE0x1vbOB7odfSZCCbsYFeTeV7GULs3JoOvZijh4F1sb9EHWmdQ13kO5KeUgikbSYMFhIceK&#10;ljmlv8erUTB87n+eX3t/3S02Z3lKqtUj2yZKddrNYgLCU+Pf4Re91YGLBp/w/yY8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KW2XxQAAAN0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 xml:space="preserve">International Journal of Research In Science &amp; Engineering </w:t>
    </w:r>
    <w:r>
      <w:rPr>
        <w:sz w:val="22"/>
      </w:rPr>
      <w:tab/>
      <w:t xml:space="preserve">e-ISSN: 2394-8299 </w:t>
    </w:r>
  </w:p>
  <w:p w:rsidR="006E3DE2" w:rsidRDefault="00881E4F">
    <w:pPr>
      <w:tabs>
        <w:tab w:val="center" w:pos="2151"/>
        <w:tab w:val="center" w:pos="4681"/>
        <w:tab w:val="right" w:pos="93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 xml:space="preserve">Volume: 3 Issue:1 Jan-Feb 2017 </w:t>
    </w:r>
    <w:r>
      <w:rPr>
        <w:sz w:val="22"/>
      </w:rPr>
      <w:tab/>
      <w:t xml:space="preserve"> </w:t>
    </w:r>
    <w:r>
      <w:rPr>
        <w:sz w:val="22"/>
      </w:rPr>
      <w:tab/>
      <w:t xml:space="preserve">p-ISSN: 2394-8280 </w:t>
    </w:r>
  </w:p>
  <w:p w:rsidR="006E3DE2" w:rsidRDefault="00881E4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E2" w:rsidRDefault="00881E4F">
    <w:pPr>
      <w:tabs>
        <w:tab w:val="center" w:pos="3355"/>
        <w:tab w:val="right" w:pos="93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90575</wp:posOffset>
              </wp:positionH>
              <wp:positionV relativeFrom="page">
                <wp:posOffset>427990</wp:posOffset>
              </wp:positionV>
              <wp:extent cx="552450" cy="533400"/>
              <wp:effectExtent l="0" t="0" r="0" b="0"/>
              <wp:wrapSquare wrapText="bothSides"/>
              <wp:docPr id="4963" name="Group 4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533400"/>
                        <a:chOff x="0" y="0"/>
                        <a:chExt cx="552450" cy="533400"/>
                      </a:xfrm>
                    </wpg:grpSpPr>
                    <wps:wsp>
                      <wps:cNvPr id="4965" name="Rectangle 4965"/>
                      <wps:cNvSpPr/>
                      <wps:spPr>
                        <a:xfrm>
                          <a:off x="124130" y="551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3DE2" w:rsidRDefault="00881E4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64" name="Picture 49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963" o:spid="_x0000_s1061" style="position:absolute;margin-left:62.25pt;margin-top:33.7pt;width:43.5pt;height:42pt;z-index:251659264;mso-position-horizontal-relative:page;mso-position-vertical-relative:page" coordsize="5524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">
              <v:rect id="Rectangle 4965" o:spid="_x0000_s1062" style="position:absolute;left:1241;top:5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9LM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aT9/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I9LMYAAADdAAAADwAAAAAAAAAAAAAAAACYAgAAZHJz&#10;L2Rvd25yZXYueG1sUEsFBgAAAAAEAAQA9QAAAIsDAAAAAA==&#10;" filled="f" stroked="f">
                <v:textbox inset="0,0,0,0">
                  <w:txbxContent>
                    <w:p w:rsidR="006E3DE2" w:rsidRDefault="00881E4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64" o:spid="_x0000_s1063" type="#_x0000_t75" style="position:absolute;width:552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m1t7HAAAA3QAAAA8AAABkcnMvZG93bnJldi54bWxEj0FrwkAUhO+F/oflCd50Y1FpYzZiSxVB&#10;L7UpeHxkn0ls9m3Irhr99W5B6HGYmW+YZN6ZWpypdZVlBaNhBII4t7riQkH2vRy8gnAeWWNtmRRc&#10;ycE8fX5KMNb2wl903vlCBAi7GBWU3jexlC4vyaAb2oY4eAfbGvRBtoXULV4C3NTyJYqm0mDFYaHE&#10;hj5Kyn93J6Ngctseb+9bf9osVnv5kzWf12KdKdXvdYsZCE+d/w8/2mutYPw2HcPfm/AEZH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9m1t7HAAAA3QAAAA8AAAAAAAAAAAAA&#10;AAAAnwIAAGRycy9kb3ducmV2LnhtbFBLBQYAAAAABAAEAPcAAACT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 xml:space="preserve">International Journal of Research In Science &amp; Engineering </w:t>
    </w:r>
    <w:r>
      <w:rPr>
        <w:sz w:val="22"/>
      </w:rPr>
      <w:tab/>
      <w:t xml:space="preserve">e-ISSN: 2394-8299 </w:t>
    </w:r>
  </w:p>
  <w:p w:rsidR="006E3DE2" w:rsidRDefault="00881E4F">
    <w:pPr>
      <w:tabs>
        <w:tab w:val="center" w:pos="2151"/>
        <w:tab w:val="center" w:pos="4681"/>
        <w:tab w:val="right" w:pos="93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 xml:space="preserve">Volume: 3 Issue:1 Jan-Feb 2017 </w:t>
    </w:r>
    <w:r>
      <w:rPr>
        <w:sz w:val="22"/>
      </w:rPr>
      <w:tab/>
      <w:t xml:space="preserve"> </w:t>
    </w:r>
    <w:r>
      <w:rPr>
        <w:sz w:val="22"/>
      </w:rPr>
      <w:tab/>
      <w:t xml:space="preserve">p-ISSN: 2394-8280 </w:t>
    </w:r>
  </w:p>
  <w:p w:rsidR="006E3DE2" w:rsidRDefault="00881E4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E2" w:rsidRDefault="00881E4F">
    <w:pPr>
      <w:tabs>
        <w:tab w:val="center" w:pos="3355"/>
        <w:tab w:val="right" w:pos="93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90575</wp:posOffset>
              </wp:positionH>
              <wp:positionV relativeFrom="page">
                <wp:posOffset>427990</wp:posOffset>
              </wp:positionV>
              <wp:extent cx="552450" cy="533400"/>
              <wp:effectExtent l="0" t="0" r="0" b="0"/>
              <wp:wrapSquare wrapText="bothSides"/>
              <wp:docPr id="4898" name="Group 4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533400"/>
                        <a:chOff x="0" y="0"/>
                        <a:chExt cx="552450" cy="533400"/>
                      </a:xfrm>
                    </wpg:grpSpPr>
                    <wps:wsp>
                      <wps:cNvPr id="4900" name="Rectangle 4900"/>
                      <wps:cNvSpPr/>
                      <wps:spPr>
                        <a:xfrm>
                          <a:off x="124130" y="551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E3DE2" w:rsidRDefault="00881E4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99" name="Picture 48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898" o:spid="_x0000_s1064" style="position:absolute;margin-left:62.25pt;margin-top:33.7pt;width:43.5pt;height:42pt;z-index:251660288;mso-position-horizontal-relative:page;mso-position-vertical-relative:page" coordsize="5524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">
              <v:rect id="Rectangle 4900" o:spid="_x0000_s1065" style="position:absolute;left:1241;top:55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7FMMA&#10;AADdAAAADwAAAGRycy9kb3ducmV2LnhtbERPz2vCMBS+D/wfwht4m+nGEFuNIm6jPW4qqLdH82yL&#10;yUtpMlv965fDwOPH93uxGqwRV+p841jB6yQBQVw63XClYL/7epmB8AFZo3FMCm7kYbUcPS0w067n&#10;H7puQyViCPsMFdQhtJmUvqzJop+4ljhyZ9dZDBF2ldQd9jHcGvmWJFNpseHYUGNLm5rKy/bXKshn&#10;7fpYuHtfmc9Tfvg+pB+7NCg1fh7WcxCBhvAQ/7sLreA9Te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7FMMAAADdAAAADwAAAAAAAAAAAAAAAACYAgAAZHJzL2Rv&#10;d25yZXYueG1sUEsFBgAAAAAEAAQA9QAAAIgDAAAAAA==&#10;" filled="f" stroked="f">
                <v:textbox inset="0,0,0,0">
                  <w:txbxContent>
                    <w:p w:rsidR="006E3DE2" w:rsidRDefault="00881E4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99" o:spid="_x0000_s1066" type="#_x0000_t75" style="position:absolute;width:552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BvrHAAAA3QAAAA8AAABkcnMvZG93bnJldi54bWxEj0FrwkAUhO+C/2F5gjfdtLRFo6toqUXQ&#10;izGFHh/ZZ5KafRuyq0Z/vSsUPA4z8w0znbemEmdqXGlZwcswAkGcWV1yriDdrwYjEM4ja6wsk4Ir&#10;OZjPup0pxtpeeEfnxOciQNjFqKDwvo6ldFlBBt3Q1sTBO9jGoA+yyaVu8BLgppKvUfQhDZYcFgqs&#10;6bOg7JicjIL32/bvttz602bx/St/0vrrmq9Tpfq9djEB4an1z/B/e60VvI3GY3i8CU9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JTBvrHAAAA3QAAAA8AAAAAAAAAAAAA&#10;AAAAnwIAAGRycy9kb3ducmV2LnhtbFBLBQYAAAAABAAEAPcAAACT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sz w:val="22"/>
      </w:rPr>
      <w:t xml:space="preserve">International Journal of Research In Science &amp; Engineering </w:t>
    </w:r>
    <w:r>
      <w:rPr>
        <w:sz w:val="22"/>
      </w:rPr>
      <w:tab/>
      <w:t xml:space="preserve">e-ISSN: 2394-8299 </w:t>
    </w:r>
  </w:p>
  <w:p w:rsidR="006E3DE2" w:rsidRDefault="00881E4F">
    <w:pPr>
      <w:tabs>
        <w:tab w:val="center" w:pos="2151"/>
        <w:tab w:val="center" w:pos="4681"/>
        <w:tab w:val="right" w:pos="936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 xml:space="preserve">Volume: 3 Issue:1 Jan-Feb 2017 </w:t>
    </w:r>
    <w:r>
      <w:rPr>
        <w:sz w:val="22"/>
      </w:rPr>
      <w:tab/>
      <w:t xml:space="preserve"> </w:t>
    </w:r>
    <w:r>
      <w:rPr>
        <w:sz w:val="22"/>
      </w:rPr>
      <w:tab/>
      <w:t xml:space="preserve">p-ISSN: 2394-8280 </w:t>
    </w:r>
  </w:p>
  <w:p w:rsidR="006E3DE2" w:rsidRDefault="00881E4F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A1E"/>
    <w:multiLevelType w:val="hybridMultilevel"/>
    <w:tmpl w:val="44CCAE7E"/>
    <w:lvl w:ilvl="0" w:tplc="B27E15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2C9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E86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D6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2C6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C4B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8DC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6C0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201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4A031E"/>
    <w:multiLevelType w:val="hybridMultilevel"/>
    <w:tmpl w:val="C592E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62F"/>
    <w:multiLevelType w:val="hybridMultilevel"/>
    <w:tmpl w:val="03A093E2"/>
    <w:lvl w:ilvl="0" w:tplc="91CA9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EAD"/>
    <w:multiLevelType w:val="hybridMultilevel"/>
    <w:tmpl w:val="CEE22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B1C65"/>
    <w:multiLevelType w:val="hybridMultilevel"/>
    <w:tmpl w:val="E85CA418"/>
    <w:lvl w:ilvl="0" w:tplc="BCA48106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AE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585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A6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004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849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865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403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07E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SwtLS1NTQwMzEzMLAyUdpeDU4uLM/DyQApNaAKgtFpEsAAAA"/>
  </w:docVars>
  <w:rsids>
    <w:rsidRoot w:val="006E3DE2"/>
    <w:rsid w:val="000177DA"/>
    <w:rsid w:val="00017981"/>
    <w:rsid w:val="000357A6"/>
    <w:rsid w:val="00062CC5"/>
    <w:rsid w:val="00080C94"/>
    <w:rsid w:val="000B1209"/>
    <w:rsid w:val="000C0C23"/>
    <w:rsid w:val="000F07A8"/>
    <w:rsid w:val="00102983"/>
    <w:rsid w:val="001034E7"/>
    <w:rsid w:val="001160AE"/>
    <w:rsid w:val="00130EE0"/>
    <w:rsid w:val="00187E7B"/>
    <w:rsid w:val="001F0F83"/>
    <w:rsid w:val="00234850"/>
    <w:rsid w:val="00261956"/>
    <w:rsid w:val="002D3387"/>
    <w:rsid w:val="002E0D76"/>
    <w:rsid w:val="002E2D26"/>
    <w:rsid w:val="002F3E24"/>
    <w:rsid w:val="00330EE4"/>
    <w:rsid w:val="00335E02"/>
    <w:rsid w:val="00353BF2"/>
    <w:rsid w:val="0037756F"/>
    <w:rsid w:val="00380378"/>
    <w:rsid w:val="00394C8B"/>
    <w:rsid w:val="003B2320"/>
    <w:rsid w:val="003E482E"/>
    <w:rsid w:val="00402E9D"/>
    <w:rsid w:val="00423A75"/>
    <w:rsid w:val="00426AB9"/>
    <w:rsid w:val="004328DC"/>
    <w:rsid w:val="004549C2"/>
    <w:rsid w:val="00457B05"/>
    <w:rsid w:val="00462185"/>
    <w:rsid w:val="0046334A"/>
    <w:rsid w:val="004722A8"/>
    <w:rsid w:val="0049473D"/>
    <w:rsid w:val="004C15F7"/>
    <w:rsid w:val="004F7516"/>
    <w:rsid w:val="00514D1B"/>
    <w:rsid w:val="005527DB"/>
    <w:rsid w:val="00575C3C"/>
    <w:rsid w:val="005C1F41"/>
    <w:rsid w:val="00643F9A"/>
    <w:rsid w:val="00651777"/>
    <w:rsid w:val="006B3C96"/>
    <w:rsid w:val="006E3DE2"/>
    <w:rsid w:val="00711B2D"/>
    <w:rsid w:val="007637DE"/>
    <w:rsid w:val="00777E97"/>
    <w:rsid w:val="00794172"/>
    <w:rsid w:val="007A0DE4"/>
    <w:rsid w:val="007C3AE0"/>
    <w:rsid w:val="007E6D7F"/>
    <w:rsid w:val="00837596"/>
    <w:rsid w:val="0084279A"/>
    <w:rsid w:val="00852311"/>
    <w:rsid w:val="00881E4F"/>
    <w:rsid w:val="00886CF3"/>
    <w:rsid w:val="008B7F90"/>
    <w:rsid w:val="00913D75"/>
    <w:rsid w:val="009213FB"/>
    <w:rsid w:val="009C69CE"/>
    <w:rsid w:val="009D3671"/>
    <w:rsid w:val="009D742C"/>
    <w:rsid w:val="009E063D"/>
    <w:rsid w:val="00A956F7"/>
    <w:rsid w:val="00AA6193"/>
    <w:rsid w:val="00AF0DB1"/>
    <w:rsid w:val="00AF466D"/>
    <w:rsid w:val="00B657D7"/>
    <w:rsid w:val="00B902E5"/>
    <w:rsid w:val="00BA302E"/>
    <w:rsid w:val="00BD4E97"/>
    <w:rsid w:val="00BE3EAF"/>
    <w:rsid w:val="00BE56AE"/>
    <w:rsid w:val="00C01712"/>
    <w:rsid w:val="00C31CEB"/>
    <w:rsid w:val="00CA7E35"/>
    <w:rsid w:val="00D01650"/>
    <w:rsid w:val="00D23F20"/>
    <w:rsid w:val="00D80225"/>
    <w:rsid w:val="00D8541C"/>
    <w:rsid w:val="00DE24CD"/>
    <w:rsid w:val="00E06C16"/>
    <w:rsid w:val="00E30118"/>
    <w:rsid w:val="00E30EB8"/>
    <w:rsid w:val="00E750D2"/>
    <w:rsid w:val="00EC7647"/>
    <w:rsid w:val="00ED78D7"/>
    <w:rsid w:val="00EF5D49"/>
    <w:rsid w:val="00F0434E"/>
    <w:rsid w:val="00F16897"/>
    <w:rsid w:val="00F241EB"/>
    <w:rsid w:val="00F67015"/>
    <w:rsid w:val="00F73B88"/>
    <w:rsid w:val="00F9150D"/>
    <w:rsid w:val="00FA4449"/>
    <w:rsid w:val="00FD097D"/>
    <w:rsid w:val="00FD1523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BB67A-484D-4A0D-B392-1D01C097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8" w:line="24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4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13D75"/>
    <w:pPr>
      <w:ind w:left="720"/>
      <w:contextualSpacing/>
    </w:pPr>
  </w:style>
  <w:style w:type="paragraph" w:customStyle="1" w:styleId="Default">
    <w:name w:val="Default"/>
    <w:rsid w:val="00BD4E9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33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EAF"/>
    <w:rPr>
      <w:rFonts w:asciiTheme="majorHAnsi" w:eastAsiaTheme="majorEastAsia" w:hAnsiTheme="majorHAnsi" w:cstheme="majorBidi"/>
      <w:color w:val="2E74B5" w:themeColor="accent1" w:themeShade="BF"/>
      <w:sz w:val="26"/>
      <w:szCs w:val="23"/>
      <w:lang w:bidi="hi-IN"/>
    </w:rPr>
  </w:style>
  <w:style w:type="paragraph" w:styleId="NormalWeb">
    <w:name w:val="Normal (Web)"/>
    <w:basedOn w:val="Normal"/>
    <w:uiPriority w:val="99"/>
    <w:semiHidden/>
    <w:unhideWhenUsed/>
    <w:rsid w:val="00BE3EAF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utachore2404@gmail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ar.govind33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ondhe620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tulsriv.0308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7F91-8548-4296-9A5A-CEBEA3E8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IT</dc:creator>
  <cp:keywords/>
  <cp:lastModifiedBy>Atul Srivastava</cp:lastModifiedBy>
  <cp:revision>28</cp:revision>
  <cp:lastPrinted>2017-02-23T07:06:00Z</cp:lastPrinted>
  <dcterms:created xsi:type="dcterms:W3CDTF">2017-02-22T20:02:00Z</dcterms:created>
  <dcterms:modified xsi:type="dcterms:W3CDTF">2017-02-23T12:55:00Z</dcterms:modified>
</cp:coreProperties>
</file>